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5CE8" w14:textId="49E4BECE" w:rsidR="007E113F" w:rsidRDefault="00A503E4">
      <w:r>
        <w:rPr>
          <w:noProof/>
        </w:rPr>
        <w:drawing>
          <wp:anchor distT="0" distB="0" distL="114300" distR="114300" simplePos="0" relativeHeight="251662336" behindDoc="0" locked="0" layoutInCell="1" allowOverlap="1" wp14:anchorId="35715903" wp14:editId="6778CB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95525" cy="17737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HFEM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7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9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99F1F" wp14:editId="11A541D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14850" cy="2200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2C5" w14:textId="77777777" w:rsidR="00D77EF9" w:rsidRDefault="007E113F" w:rsidP="007E11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Jackson Hole Fire/EMS</w:t>
                            </w:r>
                          </w:p>
                          <w:p w14:paraId="4BA047D6" w14:textId="77777777" w:rsidR="007E113F" w:rsidRDefault="007E113F" w:rsidP="007E11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sk Book for the Position of</w:t>
                            </w:r>
                          </w:p>
                          <w:p w14:paraId="5EF0C664" w14:textId="15E16787" w:rsidR="007E113F" w:rsidRPr="007E113F" w:rsidRDefault="00096F59" w:rsidP="007E11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ATTAL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99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3pt;margin-top:.75pt;width:355.5pt;height:17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">
                <v:textbox>
                  <w:txbxContent>
                    <w:p w14:paraId="119992C5" w14:textId="77777777" w:rsidR="00D77EF9" w:rsidRDefault="007E113F" w:rsidP="007E113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Jackson Hole Fire/EMS</w:t>
                      </w:r>
                    </w:p>
                    <w:p w14:paraId="4BA047D6" w14:textId="77777777" w:rsidR="007E113F" w:rsidRDefault="007E113F" w:rsidP="007E11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sk Book for the Position of</w:t>
                      </w:r>
                    </w:p>
                    <w:p w14:paraId="5EF0C664" w14:textId="15E16787" w:rsidR="007E113F" w:rsidRPr="007E113F" w:rsidRDefault="00096F59" w:rsidP="007E113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ATTALION CHIE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4EF99" w14:textId="29BE1E78" w:rsidR="007E113F" w:rsidRPr="007E113F" w:rsidRDefault="007E113F" w:rsidP="007E113F"/>
    <w:p w14:paraId="1E0886B8" w14:textId="725AD0AF" w:rsidR="007E113F" w:rsidRPr="007E113F" w:rsidRDefault="007E113F" w:rsidP="007E113F"/>
    <w:p w14:paraId="4824F4EB" w14:textId="030F425D" w:rsidR="007E113F" w:rsidRPr="007E113F" w:rsidRDefault="007E113F" w:rsidP="007E113F"/>
    <w:p w14:paraId="4CD4BE6D" w14:textId="77777777" w:rsidR="007E113F" w:rsidRPr="007E113F" w:rsidRDefault="007E113F" w:rsidP="007E113F"/>
    <w:p w14:paraId="189A3A62" w14:textId="46424C8A" w:rsidR="007E113F" w:rsidRPr="007E113F" w:rsidRDefault="007E113F" w:rsidP="007E113F"/>
    <w:p w14:paraId="6FBE92D2" w14:textId="77777777" w:rsidR="007E113F" w:rsidRPr="007E113F" w:rsidRDefault="007E113F" w:rsidP="007E113F"/>
    <w:p w14:paraId="7D137E97" w14:textId="5A13EFD6" w:rsidR="007E113F" w:rsidRPr="007E113F" w:rsidRDefault="007E113F" w:rsidP="007E113F"/>
    <w:p w14:paraId="6FEC743E" w14:textId="77777777" w:rsidR="007E113F" w:rsidRPr="007E113F" w:rsidRDefault="007E113F" w:rsidP="007E113F"/>
    <w:p w14:paraId="5D34656F" w14:textId="77777777" w:rsidR="009E4404" w:rsidRDefault="00E54CD4" w:rsidP="007E113F"/>
    <w:p w14:paraId="3E24375B" w14:textId="5DC79CC0" w:rsidR="00557096" w:rsidRDefault="007E113F" w:rsidP="2DBF8913">
      <w:pPr>
        <w:rPr>
          <w:b/>
          <w:bCs/>
          <w:sz w:val="32"/>
          <w:szCs w:val="32"/>
          <w:u w:val="single"/>
        </w:rPr>
      </w:pPr>
      <w:r w:rsidRPr="007E113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390C2" wp14:editId="49C56C45">
                <wp:simplePos x="0" y="0"/>
                <wp:positionH relativeFrom="margin">
                  <wp:align>center</wp:align>
                </wp:positionH>
                <wp:positionV relativeFrom="paragraph">
                  <wp:posOffset>401320</wp:posOffset>
                </wp:positionV>
                <wp:extent cx="6438900" cy="5381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2FCB" w14:textId="77777777" w:rsidR="007E113F" w:rsidRDefault="007E113F" w:rsidP="007E11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SK BOOK ASSIGNED TO:</w:t>
                            </w:r>
                          </w:p>
                          <w:p w14:paraId="703A4F4B" w14:textId="77777777" w:rsidR="00557096" w:rsidRDefault="00557096" w:rsidP="007E11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800D434" w14:textId="77777777" w:rsidR="00557096" w:rsidRDefault="00557096" w:rsidP="007E11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_</w:t>
                            </w:r>
                          </w:p>
                          <w:p w14:paraId="22D98E5B" w14:textId="77777777" w:rsidR="007E113F" w:rsidRDefault="007E113F" w:rsidP="007E11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113F">
                              <w:rPr>
                                <w:sz w:val="32"/>
                                <w:szCs w:val="32"/>
                              </w:rPr>
                              <w:t>INDIVIDUALS NAME</w:t>
                            </w:r>
                            <w:r w:rsidR="00557096">
                              <w:rPr>
                                <w:sz w:val="32"/>
                                <w:szCs w:val="32"/>
                              </w:rPr>
                              <w:t>, CERTIFICATION LEVEL</w:t>
                            </w:r>
                          </w:p>
                          <w:p w14:paraId="0F370D22" w14:textId="77777777" w:rsidR="00557096" w:rsidRDefault="00557096" w:rsidP="007E11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FF7D2F" w14:textId="77777777" w:rsidR="00557096" w:rsidRDefault="00557096" w:rsidP="007E11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SKBOOK INITIATED BY:</w:t>
                            </w:r>
                          </w:p>
                          <w:p w14:paraId="5D7257E1" w14:textId="77777777" w:rsidR="00557096" w:rsidRDefault="00557096" w:rsidP="007E11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6A22A7C" w14:textId="77777777" w:rsidR="00557096" w:rsidRDefault="00557096" w:rsidP="007E11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</w:t>
                            </w:r>
                          </w:p>
                          <w:p w14:paraId="16447F10" w14:textId="77777777" w:rsidR="00557096" w:rsidRPr="00557096" w:rsidRDefault="00557096" w:rsidP="007E11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RE CHIEF</w:t>
                            </w:r>
                          </w:p>
                          <w:p w14:paraId="5CCB3C23" w14:textId="77777777" w:rsidR="007E113F" w:rsidRDefault="007E113F" w:rsidP="007E11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CEF4CF" w14:textId="77777777" w:rsidR="00557096" w:rsidRDefault="00557096" w:rsidP="007E11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4D92B132" w14:textId="2AF8AD0A" w:rsidR="00557096" w:rsidRDefault="00557096" w:rsidP="005570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e Task Book Initiated</w:t>
                            </w:r>
                            <w:r w:rsidR="00A503E4">
                              <w:rPr>
                                <w:sz w:val="32"/>
                                <w:szCs w:val="32"/>
                              </w:rPr>
                              <w:t xml:space="preserve"> (Expiration in 2 Years)</w:t>
                            </w:r>
                          </w:p>
                          <w:p w14:paraId="0FA498B8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This task book is approved for use as a pre-promotional career development guidebook and an Assignment Check-Sheet</w:t>
                            </w:r>
                          </w:p>
                          <w:p w14:paraId="38837E3F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278F0198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343CDB5E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1DB87300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8209646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Nmkfl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vczx,mvlk</w:t>
                            </w:r>
                            <w:proofErr w:type="gram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;zdsmkl;df</w:t>
                            </w:r>
                            <w:proofErr w:type="spellEnd"/>
                          </w:p>
                          <w:p w14:paraId="2531DC04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04D23E1A" w14:textId="77777777" w:rsidR="00557096" w:rsidRDefault="00557096" w:rsidP="007E113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10A52B36" w14:textId="77777777" w:rsidR="00557096" w:rsidRPr="007E113F" w:rsidRDefault="00557096" w:rsidP="007E11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0C2" id="_x0000_s1027" type="#_x0000_t202" style="position:absolute;margin-left:0;margin-top:31.6pt;width:507pt;height:423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b2JQIAAEw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">
                <v:textbox>
                  <w:txbxContent>
                    <w:p w14:paraId="1DD42FCB" w14:textId="77777777" w:rsidR="007E113F" w:rsidRDefault="007E113F" w:rsidP="007E11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ASK BOOK ASSIGNED TO:</w:t>
                      </w:r>
                    </w:p>
                    <w:p w14:paraId="703A4F4B" w14:textId="77777777" w:rsidR="00557096" w:rsidRDefault="00557096" w:rsidP="007E11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800D434" w14:textId="77777777" w:rsidR="00557096" w:rsidRDefault="00557096" w:rsidP="007E11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_</w:t>
                      </w:r>
                    </w:p>
                    <w:p w14:paraId="22D98E5B" w14:textId="77777777" w:rsidR="007E113F" w:rsidRDefault="007E113F" w:rsidP="007E11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113F">
                        <w:rPr>
                          <w:sz w:val="32"/>
                          <w:szCs w:val="32"/>
                        </w:rPr>
                        <w:t>INDIVIDUALS NAME</w:t>
                      </w:r>
                      <w:r w:rsidR="00557096">
                        <w:rPr>
                          <w:sz w:val="32"/>
                          <w:szCs w:val="32"/>
                        </w:rPr>
                        <w:t>, CERTIFICATION LEVEL</w:t>
                      </w:r>
                    </w:p>
                    <w:p w14:paraId="0F370D22" w14:textId="77777777" w:rsidR="00557096" w:rsidRDefault="00557096" w:rsidP="007E11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DFF7D2F" w14:textId="77777777" w:rsidR="00557096" w:rsidRDefault="00557096" w:rsidP="007E11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ASKBOOK INITIATED BY:</w:t>
                      </w:r>
                    </w:p>
                    <w:p w14:paraId="5D7257E1" w14:textId="77777777" w:rsidR="00557096" w:rsidRDefault="00557096" w:rsidP="007E11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6A22A7C" w14:textId="77777777" w:rsidR="00557096" w:rsidRDefault="00557096" w:rsidP="007E11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</w:t>
                      </w:r>
                    </w:p>
                    <w:p w14:paraId="16447F10" w14:textId="77777777" w:rsidR="00557096" w:rsidRPr="00557096" w:rsidRDefault="00557096" w:rsidP="007E11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RE CHIEF</w:t>
                      </w:r>
                    </w:p>
                    <w:p w14:paraId="5CCB3C23" w14:textId="77777777" w:rsidR="007E113F" w:rsidRDefault="007E113F" w:rsidP="007E11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BCEF4CF" w14:textId="77777777" w:rsidR="00557096" w:rsidRDefault="00557096" w:rsidP="007E11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4D92B132" w14:textId="2AF8AD0A" w:rsidR="00557096" w:rsidRDefault="00557096" w:rsidP="005570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e Task Book Initiated</w:t>
                      </w:r>
                      <w:r w:rsidR="00A503E4">
                        <w:rPr>
                          <w:sz w:val="32"/>
                          <w:szCs w:val="32"/>
                        </w:rPr>
                        <w:t xml:space="preserve"> (Expiration in 2 Years)</w:t>
                      </w:r>
                    </w:p>
                    <w:p w14:paraId="0FA498B8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This task book is approved for use as a pre-promotional career development guidebook and an Assignment Check-Sheet</w:t>
                      </w:r>
                    </w:p>
                    <w:p w14:paraId="38837E3F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278F0198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343CDB5E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1DB87300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48209646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Nmkfl mvczx,mvlk;zdsmkl;df</w:t>
                      </w:r>
                    </w:p>
                    <w:p w14:paraId="2531DC04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04D23E1A" w14:textId="77777777" w:rsidR="00557096" w:rsidRDefault="00557096" w:rsidP="007E113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10A52B36" w14:textId="77777777" w:rsidR="00557096" w:rsidRPr="007E113F" w:rsidRDefault="00557096" w:rsidP="007E11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2DBF8913">
        <w:rPr>
          <w:b/>
          <w:bCs/>
          <w:sz w:val="32"/>
          <w:szCs w:val="32"/>
          <w:u w:val="single"/>
        </w:rPr>
        <w:t xml:space="preserve">                                                                                          Version 1.</w:t>
      </w:r>
      <w:r w:rsidR="00247D27">
        <w:rPr>
          <w:b/>
          <w:bCs/>
          <w:sz w:val="32"/>
          <w:szCs w:val="32"/>
          <w:u w:val="single"/>
        </w:rPr>
        <w:t>1</w:t>
      </w:r>
      <w:r w:rsidRPr="2DBF8913">
        <w:rPr>
          <w:b/>
          <w:bCs/>
          <w:sz w:val="32"/>
          <w:szCs w:val="32"/>
          <w:u w:val="single"/>
        </w:rPr>
        <w:t xml:space="preserve">     </w:t>
      </w:r>
      <w:r w:rsidR="001213FB">
        <w:rPr>
          <w:b/>
          <w:bCs/>
          <w:sz w:val="32"/>
          <w:szCs w:val="32"/>
          <w:u w:val="single"/>
        </w:rPr>
        <w:t>October</w:t>
      </w:r>
      <w:r w:rsidR="00096F59">
        <w:rPr>
          <w:b/>
          <w:bCs/>
          <w:sz w:val="32"/>
          <w:szCs w:val="32"/>
          <w:u w:val="single"/>
        </w:rPr>
        <w:t xml:space="preserve"> 2020</w:t>
      </w:r>
    </w:p>
    <w:p w14:paraId="0E6C6458" w14:textId="77777777" w:rsidR="00557096" w:rsidRDefault="00557096" w:rsidP="00557096">
      <w:pPr>
        <w:tabs>
          <w:tab w:val="left" w:pos="32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3CA1F4" w14:textId="49F5F97D" w:rsidR="1EEDB64C" w:rsidRDefault="1EEDB64C" w:rsidP="1EEDB64C">
      <w:pPr>
        <w:jc w:val="center"/>
        <w:rPr>
          <w:sz w:val="32"/>
          <w:szCs w:val="32"/>
        </w:rPr>
      </w:pPr>
      <w:r w:rsidRPr="1EEDB64C">
        <w:rPr>
          <w:b/>
          <w:bCs/>
          <w:sz w:val="32"/>
          <w:szCs w:val="32"/>
        </w:rPr>
        <w:lastRenderedPageBreak/>
        <w:t>PREREQUISIT</w:t>
      </w:r>
      <w:r w:rsidR="003F0D86">
        <w:rPr>
          <w:b/>
          <w:bCs/>
          <w:sz w:val="32"/>
          <w:szCs w:val="32"/>
        </w:rPr>
        <w:t>E</w:t>
      </w:r>
      <w:r w:rsidRPr="1EEDB64C">
        <w:rPr>
          <w:b/>
          <w:bCs/>
          <w:sz w:val="32"/>
          <w:szCs w:val="32"/>
        </w:rPr>
        <w:t>S FOR PROMOTION</w:t>
      </w:r>
    </w:p>
    <w:p w14:paraId="367D1F11" w14:textId="7AB6A864" w:rsidR="1EEDB64C" w:rsidRDefault="1EEDB64C" w:rsidP="1EEDB6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EEDB64C">
        <w:rPr>
          <w:sz w:val="24"/>
          <w:szCs w:val="24"/>
        </w:rPr>
        <w:t xml:space="preserve">Member in good </w:t>
      </w:r>
      <w:r w:rsidR="00771001">
        <w:rPr>
          <w:sz w:val="24"/>
          <w:szCs w:val="24"/>
        </w:rPr>
        <w:t>standing for 8</w:t>
      </w:r>
      <w:r w:rsidR="00096F59">
        <w:rPr>
          <w:sz w:val="24"/>
          <w:szCs w:val="24"/>
        </w:rPr>
        <w:t xml:space="preserve"> years, or similar work experience</w:t>
      </w:r>
    </w:p>
    <w:p w14:paraId="7AD0969A" w14:textId="5E5207E8" w:rsidR="1EEDB64C" w:rsidRPr="00096F59" w:rsidRDefault="00771001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="00096F59">
        <w:rPr>
          <w:sz w:val="24"/>
          <w:szCs w:val="24"/>
        </w:rPr>
        <w:t>Wyoming Fire Officer 2</w:t>
      </w:r>
    </w:p>
    <w:p w14:paraId="0BF0AFDB" w14:textId="7580DB60" w:rsidR="1EEDB64C" w:rsidRDefault="1EEDB64C" w:rsidP="1EEDB6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EEDB64C">
        <w:rPr>
          <w:sz w:val="24"/>
          <w:szCs w:val="24"/>
        </w:rPr>
        <w:t xml:space="preserve">Emergency Medical </w:t>
      </w:r>
      <w:r w:rsidR="009B7BC5">
        <w:rPr>
          <w:sz w:val="24"/>
          <w:szCs w:val="24"/>
        </w:rPr>
        <w:t>Technician</w:t>
      </w:r>
      <w:r w:rsidRPr="1EEDB64C">
        <w:rPr>
          <w:sz w:val="24"/>
          <w:szCs w:val="24"/>
        </w:rPr>
        <w:t xml:space="preserve"> (WY)</w:t>
      </w:r>
    </w:p>
    <w:p w14:paraId="40FE62F6" w14:textId="6F5656EF" w:rsidR="00096F59" w:rsidRDefault="00771001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="00096F59">
        <w:rPr>
          <w:sz w:val="24"/>
          <w:szCs w:val="24"/>
        </w:rPr>
        <w:t>IC Type 4 NWCG</w:t>
      </w:r>
    </w:p>
    <w:p w14:paraId="7A275E04" w14:textId="15977AFF" w:rsidR="00096F59" w:rsidRDefault="00771001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="00096F59">
        <w:rPr>
          <w:sz w:val="24"/>
          <w:szCs w:val="24"/>
        </w:rPr>
        <w:t>All-Hazards Task Force Leader</w:t>
      </w:r>
    </w:p>
    <w:p w14:paraId="0E3B2BDE" w14:textId="77777777" w:rsidR="00096F59" w:rsidRDefault="00096F59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oming Class B Driver’s License</w:t>
      </w:r>
    </w:p>
    <w:p w14:paraId="0F0EAC2F" w14:textId="77777777" w:rsidR="00096F59" w:rsidRDefault="00096F59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ergency Vehicle Driving Course Certificate with Annual Refresher</w:t>
      </w:r>
    </w:p>
    <w:p w14:paraId="7BFAAC07" w14:textId="61946946" w:rsidR="00096F59" w:rsidRDefault="00096F59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CS 100, ICS 200, ICS 300, </w:t>
      </w:r>
      <w:r w:rsidR="00771001">
        <w:rPr>
          <w:sz w:val="24"/>
          <w:szCs w:val="24"/>
        </w:rPr>
        <w:t>*</w:t>
      </w:r>
      <w:r>
        <w:rPr>
          <w:sz w:val="24"/>
          <w:szCs w:val="24"/>
        </w:rPr>
        <w:t>ICS 400, IS 700, IS 800</w:t>
      </w:r>
    </w:p>
    <w:p w14:paraId="27FE5981" w14:textId="7B0111E7" w:rsidR="00096F59" w:rsidRDefault="00096F59" w:rsidP="00096F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letion of Battalion Chief Task Book</w:t>
      </w:r>
    </w:p>
    <w:p w14:paraId="4C670355" w14:textId="02140D3F" w:rsidR="00771001" w:rsidRPr="00771001" w:rsidRDefault="00771001" w:rsidP="0077100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Specific certifications/licensure must be obtained within </w:t>
      </w:r>
      <w:r w:rsidR="00E54CD4">
        <w:rPr>
          <w:sz w:val="24"/>
          <w:szCs w:val="24"/>
        </w:rPr>
        <w:t>24</w:t>
      </w:r>
      <w:r>
        <w:rPr>
          <w:sz w:val="24"/>
          <w:szCs w:val="24"/>
        </w:rPr>
        <w:t xml:space="preserve"> months of opening a BC task book. </w:t>
      </w:r>
    </w:p>
    <w:p w14:paraId="6E746E24" w14:textId="3275FCDD" w:rsidR="009B7BC5" w:rsidRDefault="009B7BC5" w:rsidP="009B7BC5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stics for Acting Duty Officer Coverage</w:t>
      </w:r>
    </w:p>
    <w:p w14:paraId="43C05AAC" w14:textId="765FE3FA" w:rsidR="009B7BC5" w:rsidRPr="009B7BC5" w:rsidRDefault="009B7BC5" w:rsidP="009B7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BC5">
        <w:rPr>
          <w:sz w:val="24"/>
          <w:szCs w:val="24"/>
        </w:rPr>
        <w:t>Must initiate a BC task</w:t>
      </w:r>
      <w:r>
        <w:rPr>
          <w:sz w:val="24"/>
          <w:szCs w:val="24"/>
        </w:rPr>
        <w:t xml:space="preserve"> </w:t>
      </w:r>
      <w:r w:rsidR="00C30408">
        <w:rPr>
          <w:sz w:val="24"/>
          <w:szCs w:val="24"/>
        </w:rPr>
        <w:t>book by Fire Chief.</w:t>
      </w:r>
    </w:p>
    <w:p w14:paraId="45635971" w14:textId="77777777" w:rsidR="009B7BC5" w:rsidRPr="009B7BC5" w:rsidRDefault="009B7BC5" w:rsidP="009B7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BC5">
        <w:rPr>
          <w:sz w:val="24"/>
          <w:szCs w:val="24"/>
        </w:rPr>
        <w:t>Acting DO would have a response vehicle and all applicable equipment.</w:t>
      </w:r>
    </w:p>
    <w:p w14:paraId="0F6B1F8B" w14:textId="77777777" w:rsidR="009B7BC5" w:rsidRPr="009B7BC5" w:rsidRDefault="009B7BC5" w:rsidP="009B7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BC5">
        <w:rPr>
          <w:sz w:val="24"/>
          <w:szCs w:val="24"/>
        </w:rPr>
        <w:t>A back-up chief officer would be available by phone and in person should the situation require it.</w:t>
      </w:r>
    </w:p>
    <w:p w14:paraId="1BA5C2A8" w14:textId="77777777" w:rsidR="009B7BC5" w:rsidRDefault="009B7BC5" w:rsidP="009B7BC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</w:rPr>
      </w:pPr>
      <w:r w:rsidRPr="009B7BC5">
        <w:rPr>
          <w:rFonts w:ascii="Calibri" w:eastAsia="Times New Roman" w:hAnsi="Calibri" w:cs="Calibri"/>
          <w:color w:val="323130"/>
          <w:sz w:val="24"/>
          <w:szCs w:val="24"/>
        </w:rPr>
        <w:t>A response by the back-up chief would not necessarily require that the chief takes over an incident or situation. It could be in an advisory role as needed.</w:t>
      </w:r>
    </w:p>
    <w:p w14:paraId="65422D16" w14:textId="4BEDAB95" w:rsidR="00C30408" w:rsidRPr="009B7BC5" w:rsidRDefault="00C30408" w:rsidP="009B7BC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</w:rPr>
      </w:pPr>
      <w:r>
        <w:rPr>
          <w:rFonts w:ascii="Calibri" w:eastAsia="Times New Roman" w:hAnsi="Calibri" w:cs="Calibri"/>
          <w:color w:val="323130"/>
          <w:sz w:val="24"/>
          <w:szCs w:val="24"/>
        </w:rPr>
        <w:t>Total of 4 tours as a Duty Officer with a Chief Officer back-up would be required prior to being the sole Duty Officer without back-up.</w:t>
      </w:r>
    </w:p>
    <w:p w14:paraId="4129727C" w14:textId="53DB20DD" w:rsidR="009B7BC5" w:rsidRPr="009B7BC5" w:rsidRDefault="009B7BC5" w:rsidP="009B7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BC5">
        <w:rPr>
          <w:sz w:val="24"/>
          <w:szCs w:val="24"/>
        </w:rPr>
        <w:t>During a tour,</w:t>
      </w:r>
      <w:r>
        <w:rPr>
          <w:sz w:val="24"/>
          <w:szCs w:val="24"/>
        </w:rPr>
        <w:t xml:space="preserve"> the acting DO would work from A</w:t>
      </w:r>
      <w:r w:rsidR="00C30408">
        <w:rPr>
          <w:sz w:val="24"/>
          <w:szCs w:val="24"/>
        </w:rPr>
        <w:t>dmin</w:t>
      </w:r>
      <w:r w:rsidRPr="009B7BC5">
        <w:rPr>
          <w:sz w:val="24"/>
          <w:szCs w:val="24"/>
        </w:rPr>
        <w:t xml:space="preserve"> between 8-5 and then move back to the station.</w:t>
      </w:r>
    </w:p>
    <w:p w14:paraId="6E19D583" w14:textId="7ECF31E5" w:rsidR="009B7BC5" w:rsidRPr="009B7BC5" w:rsidRDefault="009B7BC5" w:rsidP="009B7BC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</w:rPr>
      </w:pPr>
      <w:r w:rsidRPr="009B7BC5">
        <w:rPr>
          <w:rFonts w:ascii="Calibri" w:eastAsia="Times New Roman" w:hAnsi="Calibri" w:cs="Calibri"/>
          <w:color w:val="323130"/>
          <w:sz w:val="24"/>
          <w:szCs w:val="24"/>
        </w:rPr>
        <w:t>Duties may include: work on the BC task</w:t>
      </w:r>
      <w:r w:rsidR="00771001">
        <w:rPr>
          <w:rFonts w:ascii="Calibri" w:eastAsia="Times New Roman" w:hAnsi="Calibri" w:cs="Calibri"/>
          <w:color w:val="323130"/>
          <w:sz w:val="24"/>
          <w:szCs w:val="24"/>
        </w:rPr>
        <w:t xml:space="preserve"> </w:t>
      </w:r>
      <w:r w:rsidRPr="009B7BC5">
        <w:rPr>
          <w:rFonts w:ascii="Calibri" w:eastAsia="Times New Roman" w:hAnsi="Calibri" w:cs="Calibri"/>
          <w:color w:val="323130"/>
          <w:sz w:val="24"/>
          <w:szCs w:val="24"/>
        </w:rPr>
        <w:t>books, attending meetings with various chiefs, projects as assigned, chief level training/site visits, etc.)</w:t>
      </w:r>
    </w:p>
    <w:p w14:paraId="7020F3F4" w14:textId="73CE4453" w:rsidR="009B7BC5" w:rsidRPr="009B7BC5" w:rsidRDefault="00771001" w:rsidP="009B7BC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absence of the C</w:t>
      </w:r>
      <w:r w:rsidR="009B7BC5" w:rsidRPr="009B7BC5">
        <w:rPr>
          <w:sz w:val="24"/>
          <w:szCs w:val="24"/>
        </w:rPr>
        <w:t>aptain who has moved up, a FF with an open Captain</w:t>
      </w:r>
      <w:r>
        <w:rPr>
          <w:sz w:val="24"/>
          <w:szCs w:val="24"/>
        </w:rPr>
        <w:t>’</w:t>
      </w:r>
      <w:r w:rsidR="009B7BC5" w:rsidRPr="009B7BC5">
        <w:rPr>
          <w:sz w:val="24"/>
          <w:szCs w:val="24"/>
        </w:rPr>
        <w:t>s task</w:t>
      </w:r>
      <w:r>
        <w:rPr>
          <w:sz w:val="24"/>
          <w:szCs w:val="24"/>
        </w:rPr>
        <w:t xml:space="preserve"> </w:t>
      </w:r>
      <w:r w:rsidR="009B7BC5" w:rsidRPr="009B7BC5">
        <w:rPr>
          <w:sz w:val="24"/>
          <w:szCs w:val="24"/>
        </w:rPr>
        <w:t xml:space="preserve">book would move into the </w:t>
      </w:r>
      <w:r>
        <w:rPr>
          <w:sz w:val="24"/>
          <w:szCs w:val="24"/>
        </w:rPr>
        <w:t>Acting C</w:t>
      </w:r>
      <w:r w:rsidR="009B7BC5" w:rsidRPr="009B7BC5">
        <w:rPr>
          <w:sz w:val="24"/>
          <w:szCs w:val="24"/>
        </w:rPr>
        <w:t>aptain.</w:t>
      </w:r>
    </w:p>
    <w:p w14:paraId="3B3BD11A" w14:textId="77777777" w:rsidR="009B7BC5" w:rsidRPr="009B7BC5" w:rsidRDefault="009B7BC5" w:rsidP="009B7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7BC5">
        <w:rPr>
          <w:sz w:val="24"/>
          <w:szCs w:val="24"/>
        </w:rPr>
        <w:t>The remaining hole in the crew would be backfilled to remain at full strength.</w:t>
      </w:r>
    </w:p>
    <w:p w14:paraId="11903A69" w14:textId="34601715" w:rsidR="1EEDB64C" w:rsidRDefault="1EEDB64C" w:rsidP="1EEDB64C">
      <w:pPr>
        <w:jc w:val="center"/>
        <w:rPr>
          <w:sz w:val="32"/>
          <w:szCs w:val="32"/>
        </w:rPr>
      </w:pPr>
      <w:r w:rsidRPr="1EEDB64C">
        <w:rPr>
          <w:b/>
          <w:bCs/>
          <w:sz w:val="32"/>
          <w:szCs w:val="32"/>
        </w:rPr>
        <w:t>EVALUATION RECORD</w:t>
      </w:r>
    </w:p>
    <w:p w14:paraId="0CCBF8F2" w14:textId="77777777" w:rsidR="00265594" w:rsidRDefault="00265594" w:rsidP="00265594">
      <w:pPr>
        <w:rPr>
          <w:b/>
          <w:bCs/>
          <w:sz w:val="32"/>
          <w:szCs w:val="32"/>
          <w:u w:val="single"/>
        </w:rPr>
      </w:pPr>
      <w:r w:rsidRPr="04B0EAE3">
        <w:rPr>
          <w:b/>
          <w:bCs/>
          <w:sz w:val="32"/>
          <w:szCs w:val="32"/>
          <w:u w:val="single"/>
        </w:rPr>
        <w:t>Administrative Knowledge</w:t>
      </w:r>
    </w:p>
    <w:tbl>
      <w:tblPr>
        <w:tblStyle w:val="GridTable1Light-Accent1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4665"/>
        <w:gridCol w:w="2535"/>
      </w:tblGrid>
      <w:tr w:rsidR="00265594" w14:paraId="2CC52F28" w14:textId="77777777" w:rsidTr="006D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81A1DA1" w14:textId="26583551" w:rsidR="00265594" w:rsidRDefault="00265594" w:rsidP="00B7260B">
            <w:pPr>
              <w:jc w:val="center"/>
              <w:rPr>
                <w:sz w:val="32"/>
                <w:szCs w:val="32"/>
                <w:u w:val="single"/>
              </w:rPr>
            </w:pPr>
            <w:r w:rsidRPr="04B0EAE3">
              <w:rPr>
                <w:sz w:val="24"/>
                <w:szCs w:val="24"/>
              </w:rPr>
              <w:t>Area of Review</w:t>
            </w:r>
            <w:r w:rsidR="002F64BC">
              <w:rPr>
                <w:sz w:val="24"/>
                <w:szCs w:val="24"/>
              </w:rPr>
              <w:t>/Task</w:t>
            </w:r>
          </w:p>
        </w:tc>
        <w:tc>
          <w:tcPr>
            <w:tcW w:w="4665" w:type="dxa"/>
          </w:tcPr>
          <w:p w14:paraId="6CEF686D" w14:textId="77777777" w:rsidR="00265594" w:rsidRDefault="00265594" w:rsidP="00B72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04B0EAE3">
              <w:rPr>
                <w:sz w:val="24"/>
                <w:szCs w:val="24"/>
              </w:rPr>
              <w:t>Comments</w:t>
            </w:r>
          </w:p>
        </w:tc>
        <w:tc>
          <w:tcPr>
            <w:tcW w:w="2535" w:type="dxa"/>
          </w:tcPr>
          <w:p w14:paraId="37860D9E" w14:textId="77777777" w:rsidR="00265594" w:rsidRDefault="00265594" w:rsidP="00B72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04B0EAE3">
              <w:rPr>
                <w:sz w:val="24"/>
                <w:szCs w:val="24"/>
              </w:rPr>
              <w:t>Evaluator Signature</w:t>
            </w:r>
          </w:p>
        </w:tc>
      </w:tr>
      <w:tr w:rsidR="00265594" w14:paraId="51B952F6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F4BDD05" w14:textId="4B20155E" w:rsidR="00265594" w:rsidRPr="00265594" w:rsidRDefault="00265594" w:rsidP="0077100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Duty Assignment – </w:t>
            </w:r>
            <w:r>
              <w:rPr>
                <w:b w:val="0"/>
                <w:sz w:val="24"/>
                <w:szCs w:val="24"/>
              </w:rPr>
              <w:t xml:space="preserve">Participate in a 6-Month Admin Position </w:t>
            </w:r>
          </w:p>
        </w:tc>
        <w:tc>
          <w:tcPr>
            <w:tcW w:w="4665" w:type="dxa"/>
          </w:tcPr>
          <w:p w14:paraId="3C6AD791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69DCABD7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9365EB" w14:paraId="3B1F333B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888AD8E" w14:textId="77777777" w:rsidR="009365EB" w:rsidRDefault="009365EB" w:rsidP="006D3CB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centis</w:t>
            </w:r>
            <w:proofErr w:type="spellEnd"/>
            <w:r>
              <w:rPr>
                <w:sz w:val="24"/>
                <w:szCs w:val="24"/>
              </w:rPr>
              <w:t xml:space="preserve"> Timekeeper – </w:t>
            </w:r>
            <w:r>
              <w:rPr>
                <w:b w:val="0"/>
                <w:sz w:val="24"/>
                <w:szCs w:val="24"/>
              </w:rPr>
              <w:t>Review</w:t>
            </w:r>
            <w:r w:rsidR="006D3CBB">
              <w:rPr>
                <w:b w:val="0"/>
                <w:sz w:val="24"/>
                <w:szCs w:val="24"/>
              </w:rPr>
              <w:t xml:space="preserve"> and approve employee timecard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D3CBB">
              <w:rPr>
                <w:b w:val="0"/>
                <w:sz w:val="24"/>
                <w:szCs w:val="24"/>
              </w:rPr>
              <w:t>Insert employee missed punch.  Approve employee time off request and integrate with Aladtec.  Edit comp time.</w:t>
            </w:r>
          </w:p>
          <w:p w14:paraId="7ECC8574" w14:textId="147AC39A" w:rsidR="00C30408" w:rsidRPr="009365EB" w:rsidRDefault="00C30408" w:rsidP="006D3C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728B06D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3F04EDAF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F64BC" w14:paraId="6AE6D1EB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1600793" w14:textId="7C7C3941" w:rsidR="002F64BC" w:rsidRPr="002F64BC" w:rsidRDefault="002F64BC" w:rsidP="002F64BC">
            <w:pPr>
              <w:jc w:val="center"/>
              <w:rPr>
                <w:sz w:val="24"/>
                <w:szCs w:val="24"/>
              </w:rPr>
            </w:pPr>
            <w:r w:rsidRPr="002F64BC">
              <w:lastRenderedPageBreak/>
              <w:t>Area of Review</w:t>
            </w:r>
            <w:r>
              <w:t>/Task</w:t>
            </w:r>
          </w:p>
        </w:tc>
        <w:tc>
          <w:tcPr>
            <w:tcW w:w="4665" w:type="dxa"/>
          </w:tcPr>
          <w:p w14:paraId="2C0F5FA8" w14:textId="3D0D96A2" w:rsidR="002F64BC" w:rsidRPr="002F64BC" w:rsidRDefault="002F64BC" w:rsidP="002F6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F64BC">
              <w:rPr>
                <w:b/>
              </w:rPr>
              <w:t>Comments</w:t>
            </w:r>
          </w:p>
        </w:tc>
        <w:tc>
          <w:tcPr>
            <w:tcW w:w="2535" w:type="dxa"/>
          </w:tcPr>
          <w:p w14:paraId="64D56DEC" w14:textId="4D589001" w:rsidR="002F64BC" w:rsidRPr="002F64BC" w:rsidRDefault="002F64BC" w:rsidP="002F6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F64BC">
              <w:rPr>
                <w:b/>
              </w:rPr>
              <w:t>Evaluator Signature</w:t>
            </w:r>
          </w:p>
        </w:tc>
      </w:tr>
      <w:tr w:rsidR="00265594" w14:paraId="01167B5F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3AED352" w14:textId="540603D0" w:rsidR="00265594" w:rsidRDefault="00265594" w:rsidP="009B7BC5">
            <w:pPr>
              <w:rPr>
                <w:sz w:val="32"/>
                <w:szCs w:val="32"/>
                <w:u w:val="single"/>
              </w:rPr>
            </w:pPr>
            <w:r w:rsidRPr="04B0EAE3">
              <w:rPr>
                <w:sz w:val="24"/>
                <w:szCs w:val="24"/>
              </w:rPr>
              <w:t>Aladtec Website</w:t>
            </w:r>
            <w:r w:rsidRPr="04B0EAE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4B0EAE3">
              <w:rPr>
                <w:b w:val="0"/>
                <w:bCs w:val="0"/>
                <w:i/>
                <w:iCs/>
                <w:sz w:val="24"/>
                <w:szCs w:val="24"/>
              </w:rPr>
              <w:t>(</w:t>
            </w:r>
            <w:r w:rsidR="009B7BC5">
              <w:rPr>
                <w:b w:val="0"/>
                <w:bCs w:val="0"/>
                <w:i/>
                <w:iCs/>
                <w:sz w:val="24"/>
                <w:szCs w:val="24"/>
              </w:rPr>
              <w:t>Vacation Approval</w:t>
            </w:r>
            <w:r w:rsidRPr="04B0EAE3">
              <w:rPr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="009B7BC5">
              <w:rPr>
                <w:b w:val="0"/>
                <w:bCs w:val="0"/>
                <w:i/>
                <w:iCs/>
                <w:sz w:val="24"/>
                <w:szCs w:val="24"/>
              </w:rPr>
              <w:t xml:space="preserve">Staffing according to Ops Shift Guidelines, </w:t>
            </w:r>
            <w:r w:rsidRPr="04B0EAE3">
              <w:rPr>
                <w:b w:val="0"/>
                <w:bCs w:val="0"/>
                <w:i/>
                <w:iCs/>
                <w:sz w:val="24"/>
                <w:szCs w:val="24"/>
              </w:rPr>
              <w:t>Member database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 Mgt.</w:t>
            </w:r>
            <w:r w:rsidRPr="04B0EAE3">
              <w:rPr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65" w:type="dxa"/>
          </w:tcPr>
          <w:p w14:paraId="04EDB6B3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2E86B690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65594" w14:paraId="0B7BC519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87A2CF" w14:textId="57FA702A" w:rsidR="00265594" w:rsidRDefault="00265594" w:rsidP="00B7260B">
            <w:pPr>
              <w:rPr>
                <w:sz w:val="32"/>
                <w:szCs w:val="32"/>
                <w:u w:val="single"/>
              </w:rPr>
            </w:pPr>
            <w:proofErr w:type="spellStart"/>
            <w:r w:rsidRPr="79A367F0">
              <w:rPr>
                <w:sz w:val="24"/>
                <w:szCs w:val="24"/>
              </w:rPr>
              <w:t>IamResponding</w:t>
            </w:r>
            <w:proofErr w:type="spellEnd"/>
            <w:r w:rsidRPr="79A367F0">
              <w:rPr>
                <w:sz w:val="24"/>
                <w:szCs w:val="24"/>
              </w:rPr>
              <w:t xml:space="preserve"> Website</w:t>
            </w:r>
            <w:r w:rsidRPr="79A367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79A367F0">
              <w:rPr>
                <w:b w:val="0"/>
                <w:bCs w:val="0"/>
                <w:i/>
                <w:iCs/>
                <w:sz w:val="24"/>
                <w:szCs w:val="24"/>
              </w:rPr>
              <w:t xml:space="preserve">(Responders </w:t>
            </w:r>
            <w:proofErr w:type="spellStart"/>
            <w:r w:rsidRPr="79A367F0">
              <w:rPr>
                <w:b w:val="0"/>
                <w:bCs w:val="0"/>
                <w:i/>
                <w:iCs/>
                <w:sz w:val="24"/>
                <w:szCs w:val="24"/>
              </w:rPr>
              <w:t>en</w:t>
            </w:r>
            <w:proofErr w:type="spellEnd"/>
            <w:r w:rsidRPr="79A367F0">
              <w:rPr>
                <w:b w:val="0"/>
                <w:bCs w:val="0"/>
                <w:i/>
                <w:iCs/>
                <w:sz w:val="24"/>
                <w:szCs w:val="24"/>
              </w:rPr>
              <w:t xml:space="preserve"> route, Incident Mapping, 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>establish Preplans/</w:t>
            </w:r>
            <w:r w:rsidRPr="79A367F0">
              <w:rPr>
                <w:b w:val="0"/>
                <w:bCs w:val="0"/>
                <w:i/>
                <w:iCs/>
                <w:sz w:val="24"/>
                <w:szCs w:val="24"/>
              </w:rPr>
              <w:t>Hydrant locations)</w:t>
            </w:r>
          </w:p>
        </w:tc>
        <w:tc>
          <w:tcPr>
            <w:tcW w:w="4665" w:type="dxa"/>
          </w:tcPr>
          <w:p w14:paraId="2C7DBAFD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6E7B4E67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65594" w14:paraId="3874B6FD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6247535" w14:textId="0898B977" w:rsidR="00265594" w:rsidRPr="00265594" w:rsidRDefault="00265594" w:rsidP="00B7260B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3 Paging – </w:t>
            </w:r>
            <w:r>
              <w:rPr>
                <w:b w:val="0"/>
                <w:sz w:val="24"/>
                <w:szCs w:val="24"/>
              </w:rPr>
              <w:t>Ability to access and initiate paging from mobile device</w:t>
            </w:r>
          </w:p>
        </w:tc>
        <w:tc>
          <w:tcPr>
            <w:tcW w:w="4665" w:type="dxa"/>
          </w:tcPr>
          <w:p w14:paraId="2FB136AA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3C8AEB61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65594" w14:paraId="3895558C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9CA7A9D" w14:textId="5A003CBC" w:rsidR="00265594" w:rsidRPr="009365EB" w:rsidRDefault="009365EB" w:rsidP="00B7260B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s Shift Personnel Guidelines – </w:t>
            </w:r>
            <w:r>
              <w:rPr>
                <w:b w:val="0"/>
                <w:sz w:val="24"/>
                <w:szCs w:val="24"/>
              </w:rPr>
              <w:t>Understanding and ability to implement</w:t>
            </w:r>
          </w:p>
        </w:tc>
        <w:tc>
          <w:tcPr>
            <w:tcW w:w="4665" w:type="dxa"/>
          </w:tcPr>
          <w:p w14:paraId="37CE92CE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0AE2C467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65594" w14:paraId="09DDBAED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6451757" w14:textId="211BEB62" w:rsidR="00265594" w:rsidRDefault="00265594" w:rsidP="009365EB">
            <w:pPr>
              <w:rPr>
                <w:b w:val="0"/>
                <w:bCs w:val="0"/>
                <w:sz w:val="24"/>
                <w:szCs w:val="24"/>
              </w:rPr>
            </w:pPr>
            <w:r w:rsidRPr="04B0EAE3">
              <w:rPr>
                <w:sz w:val="24"/>
                <w:szCs w:val="24"/>
              </w:rPr>
              <w:t xml:space="preserve">County Policies – </w:t>
            </w:r>
            <w:r w:rsidR="009365EB" w:rsidRPr="009365EB">
              <w:rPr>
                <w:b w:val="0"/>
                <w:sz w:val="24"/>
                <w:szCs w:val="24"/>
              </w:rPr>
              <w:t>Understanding and ability to implement all that apply to JH</w:t>
            </w:r>
            <w:r w:rsidR="00A458B0">
              <w:rPr>
                <w:b w:val="0"/>
                <w:sz w:val="24"/>
                <w:szCs w:val="24"/>
              </w:rPr>
              <w:t>FEMS</w:t>
            </w:r>
          </w:p>
        </w:tc>
        <w:tc>
          <w:tcPr>
            <w:tcW w:w="4665" w:type="dxa"/>
          </w:tcPr>
          <w:p w14:paraId="439D347B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00F31E4A" w14:textId="77777777" w:rsidR="00265594" w:rsidRDefault="00265594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0C5EB0" w14:paraId="704464A9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86198E5" w14:textId="68977E43" w:rsidR="000C5EB0" w:rsidRPr="000C5EB0" w:rsidRDefault="000C5EB0" w:rsidP="00B7260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JHFEMS Policies/Guidelines – </w:t>
            </w:r>
            <w:r>
              <w:rPr>
                <w:b w:val="0"/>
                <w:bCs w:val="0"/>
                <w:sz w:val="24"/>
                <w:szCs w:val="24"/>
              </w:rPr>
              <w:t>Understanding and ability to implement</w:t>
            </w:r>
          </w:p>
        </w:tc>
        <w:tc>
          <w:tcPr>
            <w:tcW w:w="4665" w:type="dxa"/>
          </w:tcPr>
          <w:p w14:paraId="33336F05" w14:textId="77777777" w:rsidR="000C5EB0" w:rsidRDefault="000C5EB0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5736E6E3" w14:textId="77777777" w:rsidR="000C5EB0" w:rsidRDefault="000C5EB0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9365EB" w14:paraId="13810489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96F065D" w14:textId="222B98FC" w:rsidR="009365EB" w:rsidRDefault="009365EB" w:rsidP="00B7260B">
            <w:pPr>
              <w:rPr>
                <w:sz w:val="32"/>
                <w:szCs w:val="32"/>
                <w:u w:val="single"/>
              </w:rPr>
            </w:pPr>
            <w:r>
              <w:rPr>
                <w:bCs w:val="0"/>
                <w:sz w:val="24"/>
                <w:szCs w:val="24"/>
              </w:rPr>
              <w:t xml:space="preserve">Accident/Injury Prevention – </w:t>
            </w:r>
            <w:r>
              <w:rPr>
                <w:b w:val="0"/>
                <w:bCs w:val="0"/>
                <w:sz w:val="24"/>
                <w:szCs w:val="24"/>
              </w:rPr>
              <w:t>Post Accident Analysis and implement new procedure/equipment to prevent accidents</w:t>
            </w:r>
          </w:p>
        </w:tc>
        <w:tc>
          <w:tcPr>
            <w:tcW w:w="4665" w:type="dxa"/>
          </w:tcPr>
          <w:p w14:paraId="7353FDC4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783B3C30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9365EB" w14:paraId="3E4A13D0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797C26D" w14:textId="7F63C8DE" w:rsidR="009365EB" w:rsidRDefault="006D3CBB" w:rsidP="00B7260B">
            <w:pPr>
              <w:rPr>
                <w:sz w:val="32"/>
                <w:szCs w:val="32"/>
                <w:u w:val="single"/>
              </w:rPr>
            </w:pPr>
            <w:r>
              <w:rPr>
                <w:bCs w:val="0"/>
                <w:sz w:val="24"/>
                <w:szCs w:val="24"/>
              </w:rPr>
              <w:t>Budget CIP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365EB">
              <w:rPr>
                <w:bCs w:val="0"/>
                <w:sz w:val="24"/>
                <w:szCs w:val="24"/>
              </w:rPr>
              <w:t>Process –</w:t>
            </w:r>
            <w:r>
              <w:rPr>
                <w:b w:val="0"/>
                <w:bCs w:val="0"/>
                <w:sz w:val="24"/>
                <w:szCs w:val="24"/>
              </w:rPr>
              <w:t xml:space="preserve"> Request, follow purchasing guidelines, submit Staff Report to Chief (if needed) and execute purchase</w:t>
            </w:r>
          </w:p>
        </w:tc>
        <w:tc>
          <w:tcPr>
            <w:tcW w:w="4665" w:type="dxa"/>
          </w:tcPr>
          <w:p w14:paraId="740AB473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59B98C59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9365EB" w14:paraId="59311B79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3803232" w14:textId="41C039F9" w:rsidR="009365EB" w:rsidRPr="04B0EAE3" w:rsidRDefault="009365EB" w:rsidP="006D3CBB">
            <w:pPr>
              <w:rPr>
                <w:b w:val="0"/>
                <w:bCs w:val="0"/>
                <w:sz w:val="24"/>
                <w:szCs w:val="24"/>
              </w:rPr>
            </w:pPr>
            <w:r w:rsidRPr="0042682C">
              <w:rPr>
                <w:bCs w:val="0"/>
                <w:sz w:val="24"/>
                <w:szCs w:val="24"/>
              </w:rPr>
              <w:t>Budget Process</w:t>
            </w:r>
            <w:r>
              <w:rPr>
                <w:b w:val="0"/>
                <w:bCs w:val="0"/>
                <w:sz w:val="24"/>
                <w:szCs w:val="24"/>
              </w:rPr>
              <w:t xml:space="preserve"> – </w:t>
            </w:r>
            <w:r w:rsidR="006D3CBB">
              <w:rPr>
                <w:b w:val="0"/>
                <w:bCs w:val="0"/>
                <w:sz w:val="24"/>
                <w:szCs w:val="24"/>
              </w:rPr>
              <w:t>Review and approval of station budgets</w:t>
            </w:r>
          </w:p>
        </w:tc>
        <w:tc>
          <w:tcPr>
            <w:tcW w:w="4665" w:type="dxa"/>
          </w:tcPr>
          <w:p w14:paraId="5812884C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5A03A72C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9365EB" w14:paraId="08969779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BF7DEA7" w14:textId="7539C947" w:rsidR="009365EB" w:rsidRPr="0042682C" w:rsidRDefault="006D3CBB" w:rsidP="006D3CBB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CC Staff Report</w:t>
            </w:r>
            <w:r w:rsidR="009365EB">
              <w:rPr>
                <w:bCs w:val="0"/>
                <w:sz w:val="24"/>
                <w:szCs w:val="24"/>
              </w:rPr>
              <w:t xml:space="preserve"> – </w:t>
            </w:r>
            <w:r>
              <w:rPr>
                <w:b w:val="0"/>
                <w:bCs w:val="0"/>
                <w:sz w:val="24"/>
                <w:szCs w:val="24"/>
              </w:rPr>
              <w:t>Submit to Chief and present a Staff Report to BCC</w:t>
            </w:r>
          </w:p>
        </w:tc>
        <w:tc>
          <w:tcPr>
            <w:tcW w:w="4665" w:type="dxa"/>
          </w:tcPr>
          <w:p w14:paraId="7F258382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5D330012" w14:textId="77777777" w:rsidR="009365EB" w:rsidRDefault="009365EB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F64BC" w14:paraId="03BCC3AA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2F8F952" w14:textId="3FC8E029" w:rsidR="002F64BC" w:rsidRPr="002F64BC" w:rsidRDefault="002F64BC" w:rsidP="006D3CBB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Collection &amp; Analysis – </w:t>
            </w:r>
            <w:r>
              <w:rPr>
                <w:b w:val="0"/>
                <w:sz w:val="24"/>
                <w:szCs w:val="24"/>
              </w:rPr>
              <w:t>Provide data and interpretation to Chiefs on an operational function</w:t>
            </w:r>
          </w:p>
        </w:tc>
        <w:tc>
          <w:tcPr>
            <w:tcW w:w="4665" w:type="dxa"/>
          </w:tcPr>
          <w:p w14:paraId="0481BB53" w14:textId="77777777" w:rsidR="002F64BC" w:rsidRDefault="002F64BC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7FFC0E47" w14:textId="77777777" w:rsidR="002F64BC" w:rsidRDefault="002F64BC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2F64BC" w14:paraId="0BD1F950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D2A100" w14:textId="5ACE6D31" w:rsidR="002F64BC" w:rsidRPr="002F64BC" w:rsidRDefault="002F64BC" w:rsidP="006D3CBB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Release – </w:t>
            </w:r>
            <w:r>
              <w:rPr>
                <w:b w:val="0"/>
                <w:sz w:val="24"/>
                <w:szCs w:val="24"/>
              </w:rPr>
              <w:t>Develop a PR for an incident or public education topic</w:t>
            </w:r>
          </w:p>
        </w:tc>
        <w:tc>
          <w:tcPr>
            <w:tcW w:w="4665" w:type="dxa"/>
          </w:tcPr>
          <w:p w14:paraId="6F772948" w14:textId="77777777" w:rsidR="002F64BC" w:rsidRDefault="002F64BC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49779668" w14:textId="77777777" w:rsidR="002F64BC" w:rsidRDefault="002F64BC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C30408" w14:paraId="0F99B80B" w14:textId="77777777" w:rsidTr="006D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8BDFC5C" w14:textId="1E2C80DC" w:rsidR="00C30408" w:rsidRPr="00C30408" w:rsidRDefault="00C30408" w:rsidP="006D3CBB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a Wildland Deployment – </w:t>
            </w:r>
            <w:r>
              <w:rPr>
                <w:b w:val="0"/>
                <w:sz w:val="24"/>
                <w:szCs w:val="24"/>
              </w:rPr>
              <w:t>Project Fire or Prescribed Fire</w:t>
            </w:r>
          </w:p>
        </w:tc>
        <w:tc>
          <w:tcPr>
            <w:tcW w:w="4665" w:type="dxa"/>
          </w:tcPr>
          <w:p w14:paraId="4B8709DF" w14:textId="77777777" w:rsidR="00C30408" w:rsidRDefault="00C30408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35" w:type="dxa"/>
          </w:tcPr>
          <w:p w14:paraId="16928F8C" w14:textId="77777777" w:rsidR="00C30408" w:rsidRDefault="00C30408" w:rsidP="00B7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AEDA6B1" w14:textId="77777777" w:rsidR="009365EB" w:rsidRDefault="009365EB" w:rsidP="5C1D3384">
      <w:pPr>
        <w:rPr>
          <w:b/>
          <w:bCs/>
          <w:sz w:val="32"/>
          <w:szCs w:val="32"/>
          <w:u w:val="single"/>
        </w:rPr>
      </w:pPr>
    </w:p>
    <w:p w14:paraId="3F6A87A8" w14:textId="1C301DB9" w:rsidR="00A95FF7" w:rsidRDefault="00A95FF7" w:rsidP="00A95FF7">
      <w:pPr>
        <w:rPr>
          <w:b/>
          <w:bCs/>
          <w:sz w:val="32"/>
          <w:szCs w:val="32"/>
          <w:u w:val="single"/>
        </w:rPr>
      </w:pPr>
      <w:r w:rsidRPr="79A367F0">
        <w:rPr>
          <w:sz w:val="32"/>
          <w:szCs w:val="32"/>
        </w:rPr>
        <w:t>Admini</w:t>
      </w:r>
      <w:r>
        <w:rPr>
          <w:sz w:val="32"/>
          <w:szCs w:val="32"/>
        </w:rPr>
        <w:t>strative Knowledge Chief Officer Signature</w:t>
      </w:r>
      <w:r w:rsidRPr="79A367F0">
        <w:rPr>
          <w:sz w:val="32"/>
          <w:szCs w:val="32"/>
        </w:rPr>
        <w:t xml:space="preserve"> __________________________</w:t>
      </w:r>
    </w:p>
    <w:p w14:paraId="2FF75AFE" w14:textId="77777777" w:rsidR="00A95FF7" w:rsidRDefault="00A95FF7" w:rsidP="5C1D3384">
      <w:pPr>
        <w:rPr>
          <w:b/>
          <w:bCs/>
          <w:sz w:val="32"/>
          <w:szCs w:val="32"/>
          <w:u w:val="single"/>
        </w:rPr>
      </w:pPr>
    </w:p>
    <w:p w14:paraId="780A2D12" w14:textId="2357AEB2" w:rsidR="1EEDB64C" w:rsidRDefault="5C1D3384" w:rsidP="5C1D3384">
      <w:pPr>
        <w:rPr>
          <w:b/>
          <w:bCs/>
          <w:sz w:val="32"/>
          <w:szCs w:val="32"/>
        </w:rPr>
      </w:pPr>
      <w:r w:rsidRPr="5C1D3384">
        <w:rPr>
          <w:b/>
          <w:bCs/>
          <w:sz w:val="32"/>
          <w:szCs w:val="32"/>
          <w:u w:val="single"/>
        </w:rPr>
        <w:lastRenderedPageBreak/>
        <w:t>S</w:t>
      </w:r>
      <w:r w:rsidR="003E08D5">
        <w:rPr>
          <w:b/>
          <w:bCs/>
          <w:sz w:val="32"/>
          <w:szCs w:val="32"/>
          <w:u w:val="single"/>
        </w:rPr>
        <w:t>trategies &amp; Tactics</w:t>
      </w:r>
    </w:p>
    <w:tbl>
      <w:tblPr>
        <w:tblStyle w:val="GridTable1Light-Accent1"/>
        <w:tblW w:w="10795" w:type="dxa"/>
        <w:tblLayout w:type="fixed"/>
        <w:tblLook w:val="06A0" w:firstRow="1" w:lastRow="0" w:firstColumn="1" w:lastColumn="0" w:noHBand="1" w:noVBand="1"/>
      </w:tblPr>
      <w:tblGrid>
        <w:gridCol w:w="4095"/>
        <w:gridCol w:w="4180"/>
        <w:gridCol w:w="2520"/>
      </w:tblGrid>
      <w:tr w:rsidR="006927F1" w14:paraId="3DC9DE0D" w14:textId="77777777" w:rsidTr="0069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5434C9A" w14:textId="49FDDC52" w:rsidR="006927F1" w:rsidRDefault="006927F1" w:rsidP="1EEDB64C">
            <w:pPr>
              <w:jc w:val="center"/>
              <w:rPr>
                <w:sz w:val="32"/>
                <w:szCs w:val="32"/>
              </w:rPr>
            </w:pPr>
            <w:r w:rsidRPr="1EEDB64C">
              <w:rPr>
                <w:sz w:val="24"/>
                <w:szCs w:val="24"/>
              </w:rPr>
              <w:t>Material</w:t>
            </w:r>
          </w:p>
        </w:tc>
        <w:tc>
          <w:tcPr>
            <w:tcW w:w="4180" w:type="dxa"/>
          </w:tcPr>
          <w:p w14:paraId="1D85AEC0" w14:textId="6F9B252B" w:rsidR="006927F1" w:rsidRDefault="006927F1" w:rsidP="1EEDB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1EEDB64C">
              <w:rPr>
                <w:sz w:val="24"/>
                <w:szCs w:val="24"/>
              </w:rPr>
              <w:t>Comments</w:t>
            </w:r>
          </w:p>
        </w:tc>
        <w:tc>
          <w:tcPr>
            <w:tcW w:w="2520" w:type="dxa"/>
          </w:tcPr>
          <w:p w14:paraId="251DD474" w14:textId="16D3B439" w:rsidR="006927F1" w:rsidRDefault="006927F1" w:rsidP="1EEDB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1EEDB64C">
              <w:rPr>
                <w:sz w:val="24"/>
                <w:szCs w:val="24"/>
              </w:rPr>
              <w:t>Evaluator Signature</w:t>
            </w:r>
          </w:p>
        </w:tc>
      </w:tr>
      <w:tr w:rsidR="006927F1" w14:paraId="13B069AD" w14:textId="77777777" w:rsidTr="00692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34090919" w14:textId="15978BC1" w:rsidR="006927F1" w:rsidRPr="00A95FF7" w:rsidRDefault="006927F1" w:rsidP="006927F1">
            <w:pPr>
              <w:rPr>
                <w:b w:val="0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Instruct a Strategies and Tactics Course for JHFEMS Leadership – </w:t>
            </w:r>
            <w:r>
              <w:rPr>
                <w:b w:val="0"/>
                <w:sz w:val="24"/>
                <w:szCs w:val="24"/>
              </w:rPr>
              <w:t>Minimum 4-hours (Examples: STICO, PICO, S-200, S-215, etc.)</w:t>
            </w:r>
          </w:p>
        </w:tc>
        <w:tc>
          <w:tcPr>
            <w:tcW w:w="4180" w:type="dxa"/>
          </w:tcPr>
          <w:p w14:paraId="13ADA8CB" w14:textId="1A458B5D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7D15C6F2" w14:textId="34BDFC50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6FB72931" w14:textId="30269843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2F8AA2DD" w14:textId="181C9FF2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27F1" w14:paraId="318A99DE" w14:textId="77777777" w:rsidTr="00692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B9B0015" w14:textId="7F4DE610" w:rsidR="006927F1" w:rsidRPr="008F168E" w:rsidRDefault="006927F1" w:rsidP="008F168E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Card Online Training Program – </w:t>
            </w:r>
            <w:r>
              <w:rPr>
                <w:b w:val="0"/>
                <w:sz w:val="24"/>
                <w:szCs w:val="24"/>
              </w:rPr>
              <w:t>40-50 Hour Online Course (must pass with a 70%)</w:t>
            </w:r>
          </w:p>
        </w:tc>
        <w:tc>
          <w:tcPr>
            <w:tcW w:w="4180" w:type="dxa"/>
          </w:tcPr>
          <w:p w14:paraId="0F3EFC0D" w14:textId="3A7DF3E0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6180CEDE" w14:textId="3A7DF3E0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27F1" w14:paraId="01B7032C" w14:textId="77777777" w:rsidTr="00692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37D7F52B" w14:textId="0BD882EF" w:rsidR="006927F1" w:rsidRPr="008F168E" w:rsidRDefault="006927F1" w:rsidP="79A367F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lue Card Simulation Evaluation Session – </w:t>
            </w:r>
            <w:r w:rsidRPr="008F168E">
              <w:rPr>
                <w:b w:val="0"/>
                <w:sz w:val="24"/>
                <w:szCs w:val="24"/>
              </w:rPr>
              <w:t>3-Day Manipulative Skills at a Command Training Center</w:t>
            </w:r>
            <w:r w:rsidR="002F64BC">
              <w:rPr>
                <w:b w:val="0"/>
                <w:sz w:val="24"/>
                <w:szCs w:val="24"/>
              </w:rPr>
              <w:t xml:space="preserve"> OR approved on campus NFA Command Course</w:t>
            </w:r>
          </w:p>
        </w:tc>
        <w:tc>
          <w:tcPr>
            <w:tcW w:w="4180" w:type="dxa"/>
          </w:tcPr>
          <w:p w14:paraId="2A363386" w14:textId="3A7DF3E0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20AC5811" w14:textId="3A7DF3E0" w:rsidR="006927F1" w:rsidRDefault="006927F1" w:rsidP="1EEDB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4D6167B1" w14:textId="77777777" w:rsidR="00A04530" w:rsidRDefault="00A04530" w:rsidP="797918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2BB565" w14:textId="77777777" w:rsidR="00557096" w:rsidRPr="00557096" w:rsidRDefault="00557096" w:rsidP="00557096">
      <w:pPr>
        <w:rPr>
          <w:sz w:val="32"/>
          <w:szCs w:val="32"/>
        </w:rPr>
      </w:pPr>
    </w:p>
    <w:p w14:paraId="43DAB058" w14:textId="3F5179BB" w:rsidR="00557096" w:rsidRPr="00557096" w:rsidRDefault="79A367F0" w:rsidP="79A367F0">
      <w:pPr>
        <w:rPr>
          <w:sz w:val="32"/>
          <w:szCs w:val="32"/>
        </w:rPr>
      </w:pPr>
      <w:r w:rsidRPr="79A367F0">
        <w:rPr>
          <w:sz w:val="32"/>
          <w:szCs w:val="32"/>
        </w:rPr>
        <w:t>St</w:t>
      </w:r>
      <w:r w:rsidR="006927F1">
        <w:rPr>
          <w:sz w:val="32"/>
          <w:szCs w:val="32"/>
        </w:rPr>
        <w:t>rategies &amp; Tactics Chief Officer</w:t>
      </w:r>
      <w:r w:rsidRPr="79A367F0">
        <w:rPr>
          <w:sz w:val="32"/>
          <w:szCs w:val="32"/>
        </w:rPr>
        <w:t xml:space="preserve"> Signature_____</w:t>
      </w:r>
      <w:r w:rsidR="006927F1">
        <w:rPr>
          <w:sz w:val="32"/>
          <w:szCs w:val="32"/>
        </w:rPr>
        <w:t>____</w:t>
      </w:r>
      <w:r w:rsidRPr="79A367F0">
        <w:rPr>
          <w:sz w:val="32"/>
          <w:szCs w:val="32"/>
        </w:rPr>
        <w:t>_____________________</w:t>
      </w:r>
    </w:p>
    <w:p w14:paraId="37ABF2D7" w14:textId="77777777" w:rsidR="00557096" w:rsidRDefault="00557096" w:rsidP="00557096">
      <w:pPr>
        <w:rPr>
          <w:sz w:val="32"/>
          <w:szCs w:val="32"/>
        </w:rPr>
      </w:pPr>
    </w:p>
    <w:p w14:paraId="7B8DAF75" w14:textId="77777777" w:rsidR="006927F1" w:rsidRPr="00557096" w:rsidRDefault="006927F1" w:rsidP="00557096">
      <w:pPr>
        <w:rPr>
          <w:sz w:val="32"/>
          <w:szCs w:val="32"/>
        </w:rPr>
      </w:pPr>
    </w:p>
    <w:p w14:paraId="5A8FF7E6" w14:textId="1CBF0F16" w:rsidR="00557096" w:rsidRPr="00557096" w:rsidRDefault="797918E3" w:rsidP="797918E3">
      <w:pPr>
        <w:rPr>
          <w:b/>
          <w:bCs/>
          <w:sz w:val="32"/>
          <w:szCs w:val="32"/>
          <w:u w:val="single"/>
        </w:rPr>
      </w:pPr>
      <w:r w:rsidRPr="797918E3">
        <w:rPr>
          <w:b/>
          <w:bCs/>
          <w:sz w:val="32"/>
          <w:szCs w:val="32"/>
          <w:u w:val="single"/>
        </w:rPr>
        <w:t xml:space="preserve">Leadership </w:t>
      </w:r>
      <w:r w:rsidR="00A04530">
        <w:rPr>
          <w:b/>
          <w:bCs/>
          <w:sz w:val="32"/>
          <w:szCs w:val="32"/>
          <w:u w:val="single"/>
        </w:rPr>
        <w:t>&amp; Management</w:t>
      </w:r>
    </w:p>
    <w:tbl>
      <w:tblPr>
        <w:tblStyle w:val="GridTable1Light-Accent1"/>
        <w:tblW w:w="10795" w:type="dxa"/>
        <w:tblLayout w:type="fixed"/>
        <w:tblLook w:val="06A0" w:firstRow="1" w:lastRow="0" w:firstColumn="1" w:lastColumn="0" w:noHBand="1" w:noVBand="1"/>
      </w:tblPr>
      <w:tblGrid>
        <w:gridCol w:w="4260"/>
        <w:gridCol w:w="4015"/>
        <w:gridCol w:w="2520"/>
      </w:tblGrid>
      <w:tr w:rsidR="000C5EB0" w14:paraId="12507950" w14:textId="77777777" w:rsidTr="000C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66F23DE1" w14:textId="49FDDC52" w:rsidR="000C5EB0" w:rsidRDefault="000C5EB0" w:rsidP="797918E3">
            <w:pPr>
              <w:jc w:val="center"/>
              <w:rPr>
                <w:sz w:val="32"/>
                <w:szCs w:val="32"/>
              </w:rPr>
            </w:pPr>
            <w:r w:rsidRPr="797918E3">
              <w:rPr>
                <w:sz w:val="24"/>
                <w:szCs w:val="24"/>
              </w:rPr>
              <w:t>Material</w:t>
            </w:r>
          </w:p>
        </w:tc>
        <w:tc>
          <w:tcPr>
            <w:tcW w:w="4015" w:type="dxa"/>
          </w:tcPr>
          <w:p w14:paraId="1D50FD37" w14:textId="6F9B252B" w:rsidR="000C5EB0" w:rsidRDefault="000C5EB0" w:rsidP="7979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797918E3">
              <w:rPr>
                <w:sz w:val="24"/>
                <w:szCs w:val="24"/>
              </w:rPr>
              <w:t>Comments</w:t>
            </w:r>
          </w:p>
        </w:tc>
        <w:tc>
          <w:tcPr>
            <w:tcW w:w="2520" w:type="dxa"/>
          </w:tcPr>
          <w:p w14:paraId="22A8AF3C" w14:textId="7EEE2210" w:rsidR="000C5EB0" w:rsidRDefault="000C5EB0" w:rsidP="7979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797918E3">
              <w:rPr>
                <w:sz w:val="24"/>
                <w:szCs w:val="24"/>
              </w:rPr>
              <w:t>Evaluator Signature</w:t>
            </w:r>
          </w:p>
        </w:tc>
      </w:tr>
      <w:tr w:rsidR="000C5EB0" w14:paraId="25148F65" w14:textId="77777777" w:rsidTr="000C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2ED41E82" w14:textId="4E56DEFE" w:rsidR="000C5EB0" w:rsidRDefault="000C5EB0" w:rsidP="4B7E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SA for Fire Departments by Curt </w:t>
            </w:r>
            <w:proofErr w:type="spellStart"/>
            <w:r>
              <w:rPr>
                <w:sz w:val="24"/>
                <w:szCs w:val="24"/>
              </w:rPr>
              <w:t>Varone</w:t>
            </w:r>
            <w:proofErr w:type="spellEnd"/>
            <w:r>
              <w:rPr>
                <w:sz w:val="24"/>
                <w:szCs w:val="24"/>
              </w:rPr>
              <w:t xml:space="preserve"> (or like training)</w:t>
            </w:r>
          </w:p>
        </w:tc>
        <w:tc>
          <w:tcPr>
            <w:tcW w:w="4015" w:type="dxa"/>
          </w:tcPr>
          <w:p w14:paraId="035D0A02" w14:textId="77777777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235593D1" w14:textId="77777777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C5EB0" w14:paraId="1B9D1578" w14:textId="77777777" w:rsidTr="000C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015FF240" w14:textId="554802B4" w:rsidR="000C5EB0" w:rsidRDefault="000C5EB0" w:rsidP="0020451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rect and Oversee a Captain’s Task Book Project</w:t>
            </w:r>
          </w:p>
        </w:tc>
        <w:tc>
          <w:tcPr>
            <w:tcW w:w="4015" w:type="dxa"/>
          </w:tcPr>
          <w:p w14:paraId="13BEBEA9" w14:textId="3308A819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0D574DC7" w14:textId="3308A819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C5EB0" w14:paraId="1D79612E" w14:textId="77777777" w:rsidTr="000C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386A1FCF" w14:textId="2914DC90" w:rsidR="000C5EB0" w:rsidRPr="000C5EB0" w:rsidRDefault="000C5EB0" w:rsidP="4B7E3AD5">
            <w:pPr>
              <w:rPr>
                <w:sz w:val="24"/>
                <w:szCs w:val="24"/>
              </w:rPr>
            </w:pPr>
            <w:r w:rsidRPr="04B0EAE3">
              <w:rPr>
                <w:sz w:val="24"/>
                <w:szCs w:val="24"/>
              </w:rPr>
              <w:t>Propos</w:t>
            </w:r>
            <w:r>
              <w:rPr>
                <w:sz w:val="24"/>
                <w:szCs w:val="24"/>
              </w:rPr>
              <w:t>e, Draft and Implement a New Policy</w:t>
            </w:r>
          </w:p>
        </w:tc>
        <w:tc>
          <w:tcPr>
            <w:tcW w:w="4015" w:type="dxa"/>
          </w:tcPr>
          <w:p w14:paraId="1BEB3D67" w14:textId="7682911E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1EF141EF" w14:textId="4ED03BD4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C5EB0" w14:paraId="3F2D2F2F" w14:textId="77777777" w:rsidTr="000C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4B5139A3" w14:textId="54A5577B" w:rsidR="000C5EB0" w:rsidRDefault="000C5EB0" w:rsidP="006927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Annual Evaluation – </w:t>
            </w:r>
            <w:r>
              <w:rPr>
                <w:b w:val="0"/>
                <w:bCs w:val="0"/>
                <w:sz w:val="24"/>
                <w:szCs w:val="24"/>
              </w:rPr>
              <w:t>Review a Captain’s evaluation for a line level firefighter and provide a PE for a Captain.</w:t>
            </w:r>
          </w:p>
        </w:tc>
        <w:tc>
          <w:tcPr>
            <w:tcW w:w="4015" w:type="dxa"/>
          </w:tcPr>
          <w:p w14:paraId="5EDA093E" w14:textId="3308A819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58FE2C4A" w14:textId="3308A819" w:rsidR="000C5EB0" w:rsidRDefault="000C5EB0" w:rsidP="7979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C5EB0" w14:paraId="6E3C5DC7" w14:textId="77777777" w:rsidTr="000C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342A49DC" w14:textId="3A1D1319" w:rsidR="000C5EB0" w:rsidRPr="4D7D549C" w:rsidRDefault="000C5EB0" w:rsidP="4D7D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Hiring/Promotional Process – </w:t>
            </w:r>
            <w:r w:rsidRPr="00A04530">
              <w:rPr>
                <w:b w:val="0"/>
                <w:sz w:val="24"/>
                <w:szCs w:val="24"/>
              </w:rPr>
              <w:t xml:space="preserve"> volunteer or paid position</w:t>
            </w:r>
          </w:p>
        </w:tc>
        <w:tc>
          <w:tcPr>
            <w:tcW w:w="4015" w:type="dxa"/>
          </w:tcPr>
          <w:p w14:paraId="6B800D6C" w14:textId="77777777" w:rsidR="000C5EB0" w:rsidRDefault="000C5EB0" w:rsidP="4D7D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2A8FEB23" w14:textId="77777777" w:rsidR="000C5EB0" w:rsidRDefault="000C5EB0" w:rsidP="4D7D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F64BC" w14:paraId="2BEBAB8B" w14:textId="77777777" w:rsidTr="000C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14:paraId="71EA09B7" w14:textId="3BF69538" w:rsidR="002F64BC" w:rsidRDefault="002F64BC" w:rsidP="4D7D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, Coordinate and Lead and Interagency Meeting </w:t>
            </w:r>
            <w:r w:rsidRPr="00C30408">
              <w:rPr>
                <w:b w:val="0"/>
                <w:sz w:val="24"/>
                <w:szCs w:val="24"/>
              </w:rPr>
              <w:t>(e.g. WUI Field T</w:t>
            </w:r>
            <w:r w:rsidR="00C30408" w:rsidRPr="00C30408">
              <w:rPr>
                <w:b w:val="0"/>
                <w:sz w:val="24"/>
                <w:szCs w:val="24"/>
              </w:rPr>
              <w:t>rip)</w:t>
            </w:r>
          </w:p>
        </w:tc>
        <w:tc>
          <w:tcPr>
            <w:tcW w:w="4015" w:type="dxa"/>
          </w:tcPr>
          <w:p w14:paraId="3A83980F" w14:textId="77777777" w:rsidR="002F64BC" w:rsidRDefault="002F64BC" w:rsidP="4D7D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656D448C" w14:textId="77777777" w:rsidR="002F64BC" w:rsidRDefault="002F64BC" w:rsidP="4D7D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65BD548" w14:textId="77777777" w:rsidR="0042682C" w:rsidRDefault="0042682C" w:rsidP="4D7D549C">
      <w:pP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</w:p>
    <w:p w14:paraId="6326C96E" w14:textId="25A942A8" w:rsidR="79A367F0" w:rsidRDefault="79A367F0" w:rsidP="79A367F0">
      <w:pPr>
        <w:rPr>
          <w:sz w:val="32"/>
          <w:szCs w:val="32"/>
        </w:rPr>
      </w:pPr>
      <w:r w:rsidRPr="79A367F0">
        <w:rPr>
          <w:sz w:val="32"/>
          <w:szCs w:val="32"/>
        </w:rPr>
        <w:t xml:space="preserve">Leadership </w:t>
      </w:r>
      <w:r w:rsidR="00BB4766">
        <w:rPr>
          <w:sz w:val="32"/>
          <w:szCs w:val="32"/>
        </w:rPr>
        <w:t>&amp; Management</w:t>
      </w:r>
      <w:r w:rsidRPr="79A367F0">
        <w:rPr>
          <w:sz w:val="32"/>
          <w:szCs w:val="32"/>
        </w:rPr>
        <w:t xml:space="preserve"> BC Signature __________________________________</w:t>
      </w:r>
    </w:p>
    <w:p w14:paraId="7DC75776" w14:textId="77777777" w:rsidR="00C30408" w:rsidRDefault="00C30408" w:rsidP="4B7E3AD5">
      <w:pPr>
        <w:rPr>
          <w:b/>
          <w:bCs/>
          <w:sz w:val="32"/>
          <w:szCs w:val="32"/>
          <w:u w:val="single"/>
        </w:rPr>
      </w:pPr>
    </w:p>
    <w:p w14:paraId="5C97CF18" w14:textId="0620999A" w:rsidR="00557096" w:rsidRPr="00557096" w:rsidRDefault="4B7E3AD5" w:rsidP="4B7E3AD5">
      <w:pPr>
        <w:rPr>
          <w:sz w:val="32"/>
          <w:szCs w:val="32"/>
        </w:rPr>
      </w:pPr>
      <w:r w:rsidRPr="4B7E3AD5">
        <w:rPr>
          <w:b/>
          <w:bCs/>
          <w:sz w:val="32"/>
          <w:szCs w:val="32"/>
          <w:u w:val="single"/>
        </w:rPr>
        <w:lastRenderedPageBreak/>
        <w:t>Incident Types and Roles</w:t>
      </w:r>
    </w:p>
    <w:tbl>
      <w:tblPr>
        <w:tblStyle w:val="GridTable1Light-Accent1"/>
        <w:tblW w:w="10800" w:type="dxa"/>
        <w:tblLayout w:type="fixed"/>
        <w:tblLook w:val="06A0" w:firstRow="1" w:lastRow="0" w:firstColumn="1" w:lastColumn="0" w:noHBand="1" w:noVBand="1"/>
      </w:tblPr>
      <w:tblGrid>
        <w:gridCol w:w="3480"/>
        <w:gridCol w:w="1015"/>
        <w:gridCol w:w="3605"/>
        <w:gridCol w:w="2700"/>
      </w:tblGrid>
      <w:tr w:rsidR="4B7E3AD5" w14:paraId="378E27E2" w14:textId="77777777" w:rsidTr="00E5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344E1795" w14:textId="49FDDC52" w:rsidR="4B7E3AD5" w:rsidRDefault="4B7E3AD5" w:rsidP="4B7E3AD5">
            <w:pPr>
              <w:jc w:val="center"/>
              <w:rPr>
                <w:sz w:val="32"/>
                <w:szCs w:val="32"/>
              </w:rPr>
            </w:pPr>
            <w:r w:rsidRPr="4B7E3AD5">
              <w:rPr>
                <w:sz w:val="24"/>
                <w:szCs w:val="24"/>
              </w:rPr>
              <w:t>Material</w:t>
            </w:r>
          </w:p>
        </w:tc>
        <w:tc>
          <w:tcPr>
            <w:tcW w:w="1015" w:type="dxa"/>
          </w:tcPr>
          <w:p w14:paraId="0EDC67E2" w14:textId="564CE082" w:rsidR="4B7E3AD5" w:rsidRDefault="4B7E3AD5" w:rsidP="4B7E3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B7E3AD5">
              <w:rPr>
                <w:sz w:val="24"/>
                <w:szCs w:val="24"/>
              </w:rPr>
              <w:t>Code</w:t>
            </w:r>
            <w:r w:rsidR="00E54CD4">
              <w:rPr>
                <w:sz w:val="24"/>
                <w:szCs w:val="24"/>
              </w:rPr>
              <w:t>*</w:t>
            </w:r>
            <w:r w:rsidRPr="4B7E3AD5">
              <w:rPr>
                <w:sz w:val="24"/>
                <w:szCs w:val="24"/>
              </w:rPr>
              <w:t>*</w:t>
            </w:r>
          </w:p>
        </w:tc>
        <w:tc>
          <w:tcPr>
            <w:tcW w:w="3605" w:type="dxa"/>
          </w:tcPr>
          <w:p w14:paraId="6EC34B48" w14:textId="6F9B252B" w:rsidR="4B7E3AD5" w:rsidRDefault="4B7E3AD5" w:rsidP="4B7E3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B7E3AD5">
              <w:rPr>
                <w:sz w:val="24"/>
                <w:szCs w:val="24"/>
              </w:rPr>
              <w:t>Comments</w:t>
            </w:r>
          </w:p>
        </w:tc>
        <w:tc>
          <w:tcPr>
            <w:tcW w:w="2700" w:type="dxa"/>
          </w:tcPr>
          <w:p w14:paraId="1DBAFB32" w14:textId="7EEE2210" w:rsidR="4B7E3AD5" w:rsidRDefault="4B7E3AD5" w:rsidP="4B7E3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B7E3AD5">
              <w:rPr>
                <w:sz w:val="24"/>
                <w:szCs w:val="24"/>
              </w:rPr>
              <w:t>Evaluator Signature</w:t>
            </w:r>
          </w:p>
        </w:tc>
      </w:tr>
      <w:tr w:rsidR="000C5EB0" w14:paraId="51D764F3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58AD1CFF" w14:textId="15ABDF70" w:rsidR="000C5EB0" w:rsidRDefault="000C5EB0" w:rsidP="00A9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Fire Alarm Response – </w:t>
            </w:r>
            <w:r w:rsidRPr="000C5EB0">
              <w:rPr>
                <w:b w:val="0"/>
                <w:sz w:val="24"/>
                <w:szCs w:val="24"/>
              </w:rPr>
              <w:t xml:space="preserve">Investigate, coordinate with </w:t>
            </w:r>
            <w:proofErr w:type="spellStart"/>
            <w:r w:rsidRPr="000C5EB0">
              <w:rPr>
                <w:b w:val="0"/>
                <w:sz w:val="24"/>
                <w:szCs w:val="24"/>
              </w:rPr>
              <w:t>responsibles</w:t>
            </w:r>
            <w:proofErr w:type="spellEnd"/>
            <w:r w:rsidRPr="000C5EB0">
              <w:rPr>
                <w:b w:val="0"/>
                <w:sz w:val="24"/>
                <w:szCs w:val="24"/>
              </w:rPr>
              <w:t xml:space="preserve"> and report if nuisance</w:t>
            </w:r>
          </w:p>
        </w:tc>
        <w:tc>
          <w:tcPr>
            <w:tcW w:w="1015" w:type="dxa"/>
          </w:tcPr>
          <w:p w14:paraId="043E4672" w14:textId="5960611D" w:rsidR="000C5EB0" w:rsidRPr="79A367F0" w:rsidRDefault="00C30408" w:rsidP="00A95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5" w:type="dxa"/>
          </w:tcPr>
          <w:p w14:paraId="642134CA" w14:textId="77777777" w:rsidR="000C5EB0" w:rsidRDefault="000C5EB0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68F31E1E" w14:textId="77777777" w:rsidR="000C5EB0" w:rsidRDefault="000C5EB0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C5EB0" w14:paraId="585827F9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48EE5FD3" w14:textId="54CD153F" w:rsidR="000C5EB0" w:rsidRDefault="000C5EB0" w:rsidP="00A9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rcial Fire Alarm Response – </w:t>
            </w:r>
            <w:r w:rsidRPr="000C5EB0">
              <w:rPr>
                <w:b w:val="0"/>
                <w:sz w:val="24"/>
                <w:szCs w:val="24"/>
              </w:rPr>
              <w:t xml:space="preserve">Investigate, coordinate with </w:t>
            </w:r>
            <w:proofErr w:type="spellStart"/>
            <w:r w:rsidRPr="000C5EB0">
              <w:rPr>
                <w:b w:val="0"/>
                <w:sz w:val="24"/>
                <w:szCs w:val="24"/>
              </w:rPr>
              <w:t>responsibles</w:t>
            </w:r>
            <w:proofErr w:type="spellEnd"/>
            <w:r w:rsidRPr="000C5EB0">
              <w:rPr>
                <w:b w:val="0"/>
                <w:sz w:val="24"/>
                <w:szCs w:val="24"/>
              </w:rPr>
              <w:t xml:space="preserve"> and report if nuisance</w:t>
            </w:r>
          </w:p>
        </w:tc>
        <w:tc>
          <w:tcPr>
            <w:tcW w:w="1015" w:type="dxa"/>
          </w:tcPr>
          <w:p w14:paraId="7BDEFC9D" w14:textId="3054AFF4" w:rsidR="000C5EB0" w:rsidRPr="79A367F0" w:rsidRDefault="00C30408" w:rsidP="00A95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5" w:type="dxa"/>
          </w:tcPr>
          <w:p w14:paraId="348E0082" w14:textId="77777777" w:rsidR="000C5EB0" w:rsidRDefault="000C5EB0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46B63D3D" w14:textId="77777777" w:rsidR="000C5EB0" w:rsidRDefault="000C5EB0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95FF7" w14:paraId="1A682A72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3990D237" w14:textId="7D4838A9" w:rsidR="00A95FF7" w:rsidRDefault="00A95FF7" w:rsidP="00A95FF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ulti-Agency All-Hazards IC – </w:t>
            </w:r>
            <w:r>
              <w:rPr>
                <w:b w:val="0"/>
                <w:sz w:val="24"/>
                <w:szCs w:val="24"/>
              </w:rPr>
              <w:t>Manage an All-Hazards Incident involving multi-agency respon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14:paraId="04F2CCD6" w14:textId="5A540B4B" w:rsidR="00A95FF7" w:rsidRDefault="00C30408" w:rsidP="00A95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5" w:type="dxa"/>
          </w:tcPr>
          <w:p w14:paraId="16A8EC94" w14:textId="4BA6787B" w:rsidR="00A95FF7" w:rsidRDefault="00A95FF7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324983C0" w14:textId="4BA6787B" w:rsidR="00A95FF7" w:rsidRDefault="00A95FF7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95FF7" w14:paraId="09BC2A07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3BF14241" w14:textId="1CF85A94" w:rsidR="00A95FF7" w:rsidRDefault="00A95FF7" w:rsidP="00A95FF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ulti-Operational Period All-Hazards IC – </w:t>
            </w:r>
            <w:r>
              <w:rPr>
                <w:b w:val="0"/>
                <w:sz w:val="24"/>
                <w:szCs w:val="24"/>
              </w:rPr>
              <w:t>Manage a multi-operational period incident</w:t>
            </w:r>
          </w:p>
        </w:tc>
        <w:tc>
          <w:tcPr>
            <w:tcW w:w="1015" w:type="dxa"/>
          </w:tcPr>
          <w:p w14:paraId="73B0CF4E" w14:textId="4BAA3059" w:rsidR="00A95FF7" w:rsidRDefault="00A95FF7" w:rsidP="00A95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79A3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proofErr w:type="spellStart"/>
            <w:r w:rsidRPr="79A367F0">
              <w:rPr>
                <w:rFonts w:ascii="Times New Roman" w:eastAsia="Times New Roman" w:hAnsi="Times New Roman" w:cs="Times New Roman"/>
                <w:sz w:val="24"/>
                <w:szCs w:val="24"/>
              </w:rPr>
              <w:t>SbT</w:t>
            </w:r>
            <w:proofErr w:type="spellEnd"/>
          </w:p>
        </w:tc>
        <w:tc>
          <w:tcPr>
            <w:tcW w:w="3605" w:type="dxa"/>
          </w:tcPr>
          <w:p w14:paraId="647016F5" w14:textId="4BA6787B" w:rsidR="00A95FF7" w:rsidRDefault="00A95FF7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21FD01A7" w14:textId="4BA6787B" w:rsidR="00A95FF7" w:rsidRDefault="00A95FF7" w:rsidP="00A9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27F1" w14:paraId="565D7487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1211011A" w14:textId="2BFB3FC8" w:rsidR="006927F1" w:rsidRPr="6E738345" w:rsidRDefault="000C5EB0" w:rsidP="6E738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land Fire</w:t>
            </w:r>
            <w:r w:rsidR="006927F1">
              <w:rPr>
                <w:sz w:val="24"/>
                <w:szCs w:val="24"/>
              </w:rPr>
              <w:t xml:space="preserve"> IC for an Incident Requiring Evacuation</w:t>
            </w:r>
          </w:p>
        </w:tc>
        <w:tc>
          <w:tcPr>
            <w:tcW w:w="1015" w:type="dxa"/>
          </w:tcPr>
          <w:p w14:paraId="3163EE48" w14:textId="4F567136" w:rsidR="006927F1" w:rsidRPr="79A367F0" w:rsidRDefault="000C5EB0" w:rsidP="79A3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A3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proofErr w:type="spellStart"/>
            <w:r w:rsidRPr="79A367F0">
              <w:rPr>
                <w:rFonts w:ascii="Times New Roman" w:eastAsia="Times New Roman" w:hAnsi="Times New Roman" w:cs="Times New Roman"/>
                <w:sz w:val="24"/>
                <w:szCs w:val="24"/>
              </w:rPr>
              <w:t>SbT</w:t>
            </w:r>
            <w:proofErr w:type="spellEnd"/>
          </w:p>
        </w:tc>
        <w:tc>
          <w:tcPr>
            <w:tcW w:w="3605" w:type="dxa"/>
          </w:tcPr>
          <w:p w14:paraId="61B8FD99" w14:textId="77777777" w:rsidR="006927F1" w:rsidRDefault="006927F1" w:rsidP="4B7E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10E5AE54" w14:textId="77777777" w:rsidR="006927F1" w:rsidRDefault="006927F1" w:rsidP="4B7E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4B7E3AD5" w14:paraId="096A6D6A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3F40D015" w14:textId="084149D8" w:rsidR="4B7E3AD5" w:rsidRDefault="6E738345" w:rsidP="6E738345">
            <w:pPr>
              <w:rPr>
                <w:sz w:val="32"/>
                <w:szCs w:val="32"/>
              </w:rPr>
            </w:pPr>
            <w:r w:rsidRPr="6E738345">
              <w:rPr>
                <w:sz w:val="24"/>
                <w:szCs w:val="24"/>
              </w:rPr>
              <w:t>HazMat</w:t>
            </w:r>
            <w:r w:rsidR="006927F1">
              <w:rPr>
                <w:sz w:val="24"/>
                <w:szCs w:val="24"/>
              </w:rPr>
              <w:t xml:space="preserve"> R</w:t>
            </w:r>
            <w:r w:rsidR="00192714">
              <w:rPr>
                <w:sz w:val="24"/>
                <w:szCs w:val="24"/>
              </w:rPr>
              <w:t>equiring</w:t>
            </w:r>
            <w:r w:rsidR="006927F1">
              <w:rPr>
                <w:sz w:val="24"/>
                <w:szCs w:val="24"/>
              </w:rPr>
              <w:t xml:space="preserve"> RERT</w:t>
            </w:r>
          </w:p>
        </w:tc>
        <w:tc>
          <w:tcPr>
            <w:tcW w:w="1015" w:type="dxa"/>
          </w:tcPr>
          <w:p w14:paraId="207D9482" w14:textId="6C75EAD9" w:rsidR="4B7E3AD5" w:rsidRDefault="79A367F0" w:rsidP="79A3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79A3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proofErr w:type="spellStart"/>
            <w:r w:rsidRPr="79A367F0">
              <w:rPr>
                <w:rFonts w:ascii="Times New Roman" w:eastAsia="Times New Roman" w:hAnsi="Times New Roman" w:cs="Times New Roman"/>
                <w:sz w:val="24"/>
                <w:szCs w:val="24"/>
              </w:rPr>
              <w:t>SbT</w:t>
            </w:r>
            <w:proofErr w:type="spellEnd"/>
          </w:p>
        </w:tc>
        <w:tc>
          <w:tcPr>
            <w:tcW w:w="3605" w:type="dxa"/>
          </w:tcPr>
          <w:p w14:paraId="57A5CF10" w14:textId="4BA6787B" w:rsidR="4B7E3AD5" w:rsidRDefault="4B7E3AD5" w:rsidP="4B7E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195382C5" w14:textId="4BA6787B" w:rsidR="4B7E3AD5" w:rsidRDefault="4B7E3AD5" w:rsidP="4B7E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F64BC" w14:paraId="220AD5EC" w14:textId="77777777" w:rsidTr="00E5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14:paraId="5B9BEB7B" w14:textId="46F243D4" w:rsidR="002F64BC" w:rsidRPr="6E738345" w:rsidRDefault="002F64BC" w:rsidP="6E738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 for a Multi-Company Incident – </w:t>
            </w:r>
            <w:r>
              <w:rPr>
                <w:b w:val="0"/>
                <w:sz w:val="24"/>
                <w:szCs w:val="24"/>
              </w:rPr>
              <w:t>Provide for a written AAR, presented to the Organization</w:t>
            </w:r>
          </w:p>
        </w:tc>
        <w:tc>
          <w:tcPr>
            <w:tcW w:w="1015" w:type="dxa"/>
          </w:tcPr>
          <w:p w14:paraId="07A5C6C5" w14:textId="52689FC7" w:rsidR="002F64BC" w:rsidRPr="79A367F0" w:rsidRDefault="00C30408" w:rsidP="79A3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605" w:type="dxa"/>
          </w:tcPr>
          <w:p w14:paraId="7DC73B6B" w14:textId="77777777" w:rsidR="002F64BC" w:rsidRDefault="002F64BC" w:rsidP="4B7E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5F3F7F7D" w14:textId="77777777" w:rsidR="002F64BC" w:rsidRDefault="002F64BC" w:rsidP="4B7E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FC8BE76" w14:textId="77777777" w:rsidR="000C5EB0" w:rsidRDefault="000C5EB0" w:rsidP="6E73834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AD1B6A5" w14:textId="14C8F612" w:rsidR="6E738345" w:rsidRDefault="6E738345" w:rsidP="6E73834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6E738345">
        <w:rPr>
          <w:rFonts w:ascii="Times New Roman" w:eastAsia="Times New Roman" w:hAnsi="Times New Roman" w:cs="Times New Roman"/>
          <w:sz w:val="20"/>
          <w:szCs w:val="20"/>
        </w:rPr>
        <w:t>*</w:t>
      </w:r>
      <w:r w:rsidR="00E54CD4">
        <w:rPr>
          <w:rFonts w:ascii="Times New Roman" w:eastAsia="Times New Roman" w:hAnsi="Times New Roman" w:cs="Times New Roman"/>
          <w:sz w:val="20"/>
          <w:szCs w:val="20"/>
        </w:rPr>
        <w:t>*</w:t>
      </w:r>
      <w:r w:rsidRPr="6E738345">
        <w:rPr>
          <w:rFonts w:ascii="Times New Roman" w:eastAsia="Times New Roman" w:hAnsi="Times New Roman" w:cs="Times New Roman"/>
          <w:sz w:val="20"/>
          <w:szCs w:val="20"/>
        </w:rPr>
        <w:t>Code   A = Task can be completed in any appropriate situation (classroom, daily job, discussion, incident response, etc.)</w:t>
      </w:r>
    </w:p>
    <w:p w14:paraId="763DD339" w14:textId="620D5555" w:rsidR="6E738345" w:rsidRDefault="6E738345" w:rsidP="6E738345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6E738345">
        <w:rPr>
          <w:rFonts w:ascii="Times New Roman" w:eastAsia="Times New Roman" w:hAnsi="Times New Roman" w:cs="Times New Roman"/>
          <w:sz w:val="20"/>
          <w:szCs w:val="20"/>
        </w:rPr>
        <w:t xml:space="preserve">  I = Task may be performed on an incident</w:t>
      </w:r>
    </w:p>
    <w:p w14:paraId="56616AC2" w14:textId="71081609" w:rsidR="6E738345" w:rsidRDefault="6E738345" w:rsidP="6E738345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6E738345">
        <w:rPr>
          <w:rFonts w:ascii="Times New Roman" w:eastAsia="Times New Roman" w:hAnsi="Times New Roman" w:cs="Times New Roman"/>
          <w:sz w:val="20"/>
          <w:szCs w:val="20"/>
        </w:rPr>
        <w:t xml:space="preserve"> MP = Task completion must include manipulative performance</w:t>
      </w:r>
    </w:p>
    <w:p w14:paraId="1FFEB873" w14:textId="2148811E" w:rsidR="6E738345" w:rsidRDefault="6E738345" w:rsidP="6E738345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6E738345">
        <w:rPr>
          <w:rFonts w:ascii="Times New Roman" w:eastAsia="Times New Roman" w:hAnsi="Times New Roman" w:cs="Times New Roman"/>
          <w:sz w:val="20"/>
          <w:szCs w:val="20"/>
        </w:rPr>
        <w:t xml:space="preserve"> MM = Task requires utilization of a multimedia resource (DVD, streamed video, computer-based scenario, etc.)</w:t>
      </w:r>
    </w:p>
    <w:p w14:paraId="2C2CAC0B" w14:textId="2FD807A3" w:rsidR="6E738345" w:rsidRDefault="79A367F0" w:rsidP="79A367F0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79A36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9A367F0">
        <w:rPr>
          <w:rFonts w:ascii="Times New Roman" w:eastAsia="Times New Roman" w:hAnsi="Times New Roman" w:cs="Times New Roman"/>
          <w:sz w:val="20"/>
          <w:szCs w:val="20"/>
        </w:rPr>
        <w:t>SbT</w:t>
      </w:r>
      <w:proofErr w:type="spellEnd"/>
      <w:r w:rsidRPr="79A367F0">
        <w:rPr>
          <w:rFonts w:ascii="Times New Roman" w:eastAsia="Times New Roman" w:hAnsi="Times New Roman" w:cs="Times New Roman"/>
          <w:sz w:val="20"/>
          <w:szCs w:val="20"/>
        </w:rPr>
        <w:t xml:space="preserve"> = Task may be performed during Scenario-based Training</w:t>
      </w:r>
    </w:p>
    <w:p w14:paraId="4BBA9A51" w14:textId="77777777" w:rsidR="00192714" w:rsidRDefault="00192714" w:rsidP="79A367F0">
      <w:pPr>
        <w:rPr>
          <w:sz w:val="32"/>
          <w:szCs w:val="32"/>
        </w:rPr>
      </w:pPr>
    </w:p>
    <w:p w14:paraId="788B6BFE" w14:textId="613326F5" w:rsidR="6E738345" w:rsidRDefault="000C5EB0" w:rsidP="79A367F0">
      <w:pPr>
        <w:rPr>
          <w:sz w:val="32"/>
          <w:szCs w:val="32"/>
        </w:rPr>
      </w:pPr>
      <w:r>
        <w:rPr>
          <w:sz w:val="32"/>
          <w:szCs w:val="32"/>
        </w:rPr>
        <w:t>Incident Types/Roles Chief Officer</w:t>
      </w:r>
      <w:r w:rsidR="79A367F0" w:rsidRPr="79A367F0">
        <w:rPr>
          <w:sz w:val="32"/>
          <w:szCs w:val="32"/>
        </w:rPr>
        <w:t xml:space="preserve"> S</w:t>
      </w:r>
      <w:r>
        <w:rPr>
          <w:sz w:val="32"/>
          <w:szCs w:val="32"/>
        </w:rPr>
        <w:t>ignature ____</w:t>
      </w:r>
      <w:r w:rsidR="79A367F0" w:rsidRPr="79A367F0">
        <w:rPr>
          <w:sz w:val="32"/>
          <w:szCs w:val="32"/>
        </w:rPr>
        <w:t>___________________________</w:t>
      </w:r>
    </w:p>
    <w:p w14:paraId="408626B1" w14:textId="0D35A830" w:rsidR="79A367F0" w:rsidRDefault="79A367F0" w:rsidP="79A367F0">
      <w:pPr>
        <w:rPr>
          <w:sz w:val="32"/>
          <w:szCs w:val="32"/>
        </w:rPr>
      </w:pPr>
    </w:p>
    <w:p w14:paraId="43B060FF" w14:textId="77777777" w:rsidR="00594E83" w:rsidRDefault="00594E83" w:rsidP="79A367F0">
      <w:pPr>
        <w:rPr>
          <w:sz w:val="32"/>
          <w:szCs w:val="32"/>
        </w:rPr>
      </w:pPr>
    </w:p>
    <w:p w14:paraId="6085F186" w14:textId="77777777" w:rsidR="00594E83" w:rsidRDefault="00594E83" w:rsidP="79A367F0">
      <w:pPr>
        <w:rPr>
          <w:sz w:val="32"/>
          <w:szCs w:val="32"/>
        </w:rPr>
      </w:pPr>
    </w:p>
    <w:p w14:paraId="0D8F882F" w14:textId="77777777" w:rsidR="00594E83" w:rsidRDefault="00594E83" w:rsidP="79A367F0">
      <w:pPr>
        <w:rPr>
          <w:sz w:val="32"/>
          <w:szCs w:val="32"/>
        </w:rPr>
      </w:pPr>
    </w:p>
    <w:p w14:paraId="56683922" w14:textId="77777777" w:rsidR="00594E83" w:rsidRDefault="00594E83" w:rsidP="79A367F0">
      <w:pPr>
        <w:rPr>
          <w:sz w:val="32"/>
          <w:szCs w:val="32"/>
        </w:rPr>
      </w:pPr>
    </w:p>
    <w:p w14:paraId="7764A0D2" w14:textId="77777777" w:rsidR="00594E83" w:rsidRDefault="00594E83" w:rsidP="79A367F0">
      <w:pPr>
        <w:rPr>
          <w:sz w:val="32"/>
          <w:szCs w:val="32"/>
        </w:rPr>
      </w:pPr>
    </w:p>
    <w:p w14:paraId="6A7A7F77" w14:textId="77777777" w:rsidR="00594E83" w:rsidRDefault="00594E83" w:rsidP="79A367F0">
      <w:pPr>
        <w:rPr>
          <w:sz w:val="32"/>
          <w:szCs w:val="32"/>
        </w:rPr>
      </w:pPr>
    </w:p>
    <w:p w14:paraId="7F556F62" w14:textId="77777777" w:rsidR="00EF5EE5" w:rsidRDefault="00EF5EE5" w:rsidP="00EF5EE5">
      <w:pPr>
        <w:rPr>
          <w:b/>
          <w:bCs/>
          <w:sz w:val="32"/>
          <w:szCs w:val="32"/>
          <w:u w:val="single"/>
        </w:rPr>
      </w:pPr>
      <w:r w:rsidRPr="79A367F0">
        <w:rPr>
          <w:b/>
          <w:bCs/>
          <w:sz w:val="32"/>
          <w:szCs w:val="32"/>
          <w:u w:val="single"/>
        </w:rPr>
        <w:lastRenderedPageBreak/>
        <w:t>Protocols Review***</w:t>
      </w:r>
    </w:p>
    <w:tbl>
      <w:tblPr>
        <w:tblStyle w:val="GridTable1Light-Accent1"/>
        <w:tblW w:w="10800" w:type="dxa"/>
        <w:tblLayout w:type="fixed"/>
        <w:tblLook w:val="06A0" w:firstRow="1" w:lastRow="0" w:firstColumn="1" w:lastColumn="0" w:noHBand="1" w:noVBand="1"/>
      </w:tblPr>
      <w:tblGrid>
        <w:gridCol w:w="3570"/>
        <w:gridCol w:w="4650"/>
        <w:gridCol w:w="2580"/>
      </w:tblGrid>
      <w:tr w:rsidR="00EF5EE5" w14:paraId="693B2F04" w14:textId="77777777" w:rsidTr="00BA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B9F0701" w14:textId="77777777" w:rsidR="00EF5EE5" w:rsidRDefault="00EF5EE5" w:rsidP="00BA39E4">
            <w:pPr>
              <w:jc w:val="center"/>
              <w:rPr>
                <w:sz w:val="24"/>
                <w:szCs w:val="24"/>
              </w:rPr>
            </w:pPr>
            <w:r w:rsidRPr="6E738345">
              <w:rPr>
                <w:sz w:val="24"/>
                <w:szCs w:val="24"/>
              </w:rPr>
              <w:t>Protocol (Division, Article)</w:t>
            </w:r>
          </w:p>
        </w:tc>
        <w:tc>
          <w:tcPr>
            <w:tcW w:w="4650" w:type="dxa"/>
          </w:tcPr>
          <w:p w14:paraId="6EDC6357" w14:textId="77777777" w:rsidR="00EF5EE5" w:rsidRDefault="00EF5EE5" w:rsidP="00BA3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6E738345">
              <w:rPr>
                <w:sz w:val="24"/>
                <w:szCs w:val="24"/>
              </w:rPr>
              <w:t>Comments</w:t>
            </w:r>
          </w:p>
        </w:tc>
        <w:tc>
          <w:tcPr>
            <w:tcW w:w="2580" w:type="dxa"/>
          </w:tcPr>
          <w:p w14:paraId="17DBE05E" w14:textId="77777777" w:rsidR="00EF5EE5" w:rsidRDefault="00EF5EE5" w:rsidP="00BA3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6E738345">
              <w:rPr>
                <w:sz w:val="24"/>
                <w:szCs w:val="24"/>
              </w:rPr>
              <w:t>Evaluator Signature</w:t>
            </w:r>
          </w:p>
        </w:tc>
      </w:tr>
      <w:tr w:rsidR="00EF5EE5" w14:paraId="0335CF66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E87A77D" w14:textId="68811DC8" w:rsidR="00EF5EE5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LODD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5-9)</w:t>
            </w:r>
          </w:p>
          <w:p w14:paraId="553123A0" w14:textId="77777777" w:rsidR="00EF5EE5" w:rsidRDefault="00EF5EE5" w:rsidP="00BA39E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09A53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389D3CE4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0A4C4257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26223FE" w14:textId="13D67ABA" w:rsidR="00EF5EE5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Vehicle Accident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7-2)</w:t>
            </w:r>
          </w:p>
          <w:p w14:paraId="4A0B99FF" w14:textId="77777777" w:rsidR="00EF5EE5" w:rsidRDefault="00EF5EE5" w:rsidP="00BA39E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0" w:type="dxa"/>
          </w:tcPr>
          <w:p w14:paraId="3A1FAA7F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6BDCA253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4EB3A843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A99C492" w14:textId="43313886" w:rsidR="00EF5EE5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Workers Comp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7-3)</w:t>
            </w:r>
          </w:p>
          <w:p w14:paraId="6816DB05" w14:textId="77777777" w:rsidR="00EF5EE5" w:rsidRDefault="00EF5EE5" w:rsidP="00BA39E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FDD41AE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762D9B81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57B4CEDF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E19F4F9" w14:textId="525239B5" w:rsidR="00EF5EE5" w:rsidRPr="00594E83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esponse for Aircraft Emergencies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14-2)</w:t>
            </w:r>
          </w:p>
        </w:tc>
        <w:tc>
          <w:tcPr>
            <w:tcW w:w="4650" w:type="dxa"/>
          </w:tcPr>
          <w:p w14:paraId="64D7AD2D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411B8472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713CFDA0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65075A6" w14:textId="488D597C" w:rsidR="00EF5EE5" w:rsidRDefault="00EF5EE5" w:rsidP="00594E8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aging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14-4)</w:t>
            </w:r>
          </w:p>
        </w:tc>
        <w:tc>
          <w:tcPr>
            <w:tcW w:w="4650" w:type="dxa"/>
          </w:tcPr>
          <w:p w14:paraId="37BE3CB8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182C2966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4BE0F207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6C025BB" w14:textId="35B4AF67" w:rsidR="00EF5EE5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IC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14-5)</w:t>
            </w:r>
          </w:p>
        </w:tc>
        <w:tc>
          <w:tcPr>
            <w:tcW w:w="4650" w:type="dxa"/>
          </w:tcPr>
          <w:p w14:paraId="34743F2A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6AA80BFE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3E042AB8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5E436A2" w14:textId="57615085" w:rsidR="00EF5EE5" w:rsidRDefault="00EF5EE5" w:rsidP="00BA39E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R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14-6)</w:t>
            </w:r>
          </w:p>
        </w:tc>
        <w:tc>
          <w:tcPr>
            <w:tcW w:w="4650" w:type="dxa"/>
          </w:tcPr>
          <w:p w14:paraId="0F10B94D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0FA1674A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563FCE76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31CA1A3" w14:textId="7BEED4AA" w:rsidR="00EF5EE5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Command Incident Management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15-2)</w:t>
            </w:r>
          </w:p>
        </w:tc>
        <w:tc>
          <w:tcPr>
            <w:tcW w:w="4650" w:type="dxa"/>
          </w:tcPr>
          <w:p w14:paraId="4C71A99B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3F846C69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7F2822B2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40E06E0" w14:textId="4B6441FA" w:rsidR="00EF5EE5" w:rsidRPr="00EF5EE5" w:rsidRDefault="00EF5EE5" w:rsidP="00BA39E4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Fire Investigation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12-10)</w:t>
            </w:r>
          </w:p>
        </w:tc>
        <w:tc>
          <w:tcPr>
            <w:tcW w:w="4650" w:type="dxa"/>
          </w:tcPr>
          <w:p w14:paraId="292A7BFE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5DE39717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3794EAEB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66C059C" w14:textId="02B53447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Watch Procedure</w:t>
            </w:r>
          </w:p>
        </w:tc>
        <w:tc>
          <w:tcPr>
            <w:tcW w:w="4650" w:type="dxa"/>
          </w:tcPr>
          <w:p w14:paraId="191FEDEB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78F70558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677FBC29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5F1BB6F" w14:textId="5B53665B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Assessment and Decision Making </w:t>
            </w:r>
            <w:r w:rsidRPr="00594E83">
              <w:rPr>
                <w:b w:val="0"/>
                <w:sz w:val="24"/>
                <w:szCs w:val="24"/>
              </w:rPr>
              <w:t>(16-1)</w:t>
            </w:r>
          </w:p>
        </w:tc>
        <w:tc>
          <w:tcPr>
            <w:tcW w:w="4650" w:type="dxa"/>
          </w:tcPr>
          <w:p w14:paraId="45B06A44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1BE97D7C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1AE4027B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0F89D7F" w14:textId="483333F0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ral Water Supply </w:t>
            </w:r>
            <w:r w:rsidRPr="00594E83">
              <w:rPr>
                <w:b w:val="0"/>
                <w:sz w:val="24"/>
                <w:szCs w:val="24"/>
              </w:rPr>
              <w:t>(16-5)</w:t>
            </w:r>
          </w:p>
        </w:tc>
        <w:tc>
          <w:tcPr>
            <w:tcW w:w="4650" w:type="dxa"/>
          </w:tcPr>
          <w:p w14:paraId="4CBED2C6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4FA8D444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51C6DC73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993BD40" w14:textId="4A242B81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bon Monoxide Emergencies </w:t>
            </w:r>
            <w:r w:rsidRPr="00594E83">
              <w:rPr>
                <w:b w:val="0"/>
                <w:sz w:val="24"/>
                <w:szCs w:val="24"/>
              </w:rPr>
              <w:t>(16-9)</w:t>
            </w:r>
          </w:p>
        </w:tc>
        <w:tc>
          <w:tcPr>
            <w:tcW w:w="4650" w:type="dxa"/>
          </w:tcPr>
          <w:p w14:paraId="53D00110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6DC5A138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1F5356F9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A16A8C5" w14:textId="64AF6F8B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UI Ops </w:t>
            </w:r>
            <w:r w:rsidRPr="00594E83">
              <w:rPr>
                <w:b w:val="0"/>
                <w:sz w:val="24"/>
                <w:szCs w:val="24"/>
              </w:rPr>
              <w:t>(16-6.1)</w:t>
            </w:r>
          </w:p>
        </w:tc>
        <w:tc>
          <w:tcPr>
            <w:tcW w:w="4650" w:type="dxa"/>
          </w:tcPr>
          <w:p w14:paraId="62556BE6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02194AB3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48D5BB42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A84A71A" w14:textId="3465D5A7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I</w:t>
            </w:r>
            <w:r w:rsidR="00594E83">
              <w:rPr>
                <w:sz w:val="24"/>
                <w:szCs w:val="24"/>
              </w:rPr>
              <w:t xml:space="preserve"> </w:t>
            </w:r>
            <w:r w:rsidR="00594E83" w:rsidRPr="00594E83">
              <w:rPr>
                <w:b w:val="0"/>
                <w:sz w:val="24"/>
                <w:szCs w:val="24"/>
              </w:rPr>
              <w:t>(20-1)</w:t>
            </w:r>
          </w:p>
        </w:tc>
        <w:tc>
          <w:tcPr>
            <w:tcW w:w="4650" w:type="dxa"/>
          </w:tcPr>
          <w:p w14:paraId="2E0B7693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08D0AEFC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727E9049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E83D2B5" w14:textId="62163FD7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Privacy Notice </w:t>
            </w:r>
            <w:r w:rsidRPr="00594E83">
              <w:rPr>
                <w:b w:val="0"/>
                <w:sz w:val="24"/>
                <w:szCs w:val="24"/>
              </w:rPr>
              <w:t>(17-5.1)</w:t>
            </w:r>
          </w:p>
        </w:tc>
        <w:tc>
          <w:tcPr>
            <w:tcW w:w="4650" w:type="dxa"/>
          </w:tcPr>
          <w:p w14:paraId="123733C9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6ACA6B2D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0BCBA82C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AE3ABAB" w14:textId="0D75F6C0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ily Fluids Exposure </w:t>
            </w:r>
            <w:r w:rsidRPr="00594E83">
              <w:rPr>
                <w:b w:val="0"/>
                <w:sz w:val="24"/>
                <w:szCs w:val="24"/>
              </w:rPr>
              <w:t>(17-5.7)</w:t>
            </w:r>
          </w:p>
        </w:tc>
        <w:tc>
          <w:tcPr>
            <w:tcW w:w="4650" w:type="dxa"/>
          </w:tcPr>
          <w:p w14:paraId="2B3D82EF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71D4CD0F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3BBE012D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A647B10" w14:textId="3A824C41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ches of Unsecured PHI </w:t>
            </w:r>
            <w:r w:rsidRPr="00594E83">
              <w:rPr>
                <w:b w:val="0"/>
                <w:sz w:val="24"/>
                <w:szCs w:val="24"/>
              </w:rPr>
              <w:t>(17-5.11)</w:t>
            </w:r>
          </w:p>
        </w:tc>
        <w:tc>
          <w:tcPr>
            <w:tcW w:w="4650" w:type="dxa"/>
          </w:tcPr>
          <w:p w14:paraId="1BD1E391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5E13E17B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1031FC1C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FF06B2" w14:textId="57329EED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acility Transfers </w:t>
            </w:r>
            <w:r w:rsidRPr="00594E83">
              <w:rPr>
                <w:b w:val="0"/>
                <w:sz w:val="24"/>
                <w:szCs w:val="24"/>
              </w:rPr>
              <w:t>(17-5.10)</w:t>
            </w:r>
          </w:p>
        </w:tc>
        <w:tc>
          <w:tcPr>
            <w:tcW w:w="4650" w:type="dxa"/>
          </w:tcPr>
          <w:p w14:paraId="1BB0C9C9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6839E5CE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41B4E6AE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0C7A4B6" w14:textId="51042A09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ned Space </w:t>
            </w:r>
            <w:r w:rsidRPr="00594E83">
              <w:rPr>
                <w:b w:val="0"/>
                <w:sz w:val="24"/>
                <w:szCs w:val="24"/>
              </w:rPr>
              <w:t>(18-4)</w:t>
            </w:r>
          </w:p>
        </w:tc>
        <w:tc>
          <w:tcPr>
            <w:tcW w:w="4650" w:type="dxa"/>
          </w:tcPr>
          <w:p w14:paraId="5606A126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57611023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F5EE5" w14:paraId="311FB724" w14:textId="77777777" w:rsidTr="00BA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56E617E" w14:textId="71956D38" w:rsidR="00EF5EE5" w:rsidRDefault="00EF5EE5" w:rsidP="00B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n </w:t>
            </w:r>
            <w:r w:rsidRPr="00594E83">
              <w:rPr>
                <w:b w:val="0"/>
                <w:sz w:val="24"/>
                <w:szCs w:val="24"/>
              </w:rPr>
              <w:t>(19-2)</w:t>
            </w:r>
          </w:p>
        </w:tc>
        <w:tc>
          <w:tcPr>
            <w:tcW w:w="4650" w:type="dxa"/>
          </w:tcPr>
          <w:p w14:paraId="669EEF05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14:paraId="7A448142" w14:textId="77777777" w:rsidR="00EF5EE5" w:rsidRDefault="00EF5EE5" w:rsidP="00BA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1C80298" w14:textId="36261F2E" w:rsidR="00EF5EE5" w:rsidRDefault="00EF5EE5" w:rsidP="00EF5EE5">
      <w:pPr>
        <w:rPr>
          <w:rFonts w:ascii="Times New Roman" w:eastAsia="Times New Roman" w:hAnsi="Times New Roman" w:cs="Times New Roman"/>
          <w:sz w:val="20"/>
          <w:szCs w:val="20"/>
        </w:rPr>
      </w:pPr>
      <w:r w:rsidRPr="79A367F0">
        <w:rPr>
          <w:rFonts w:ascii="Times New Roman" w:eastAsia="Times New Roman" w:hAnsi="Times New Roman" w:cs="Times New Roman"/>
          <w:sz w:val="20"/>
          <w:szCs w:val="20"/>
        </w:rPr>
        <w:t>***</w:t>
      </w:r>
      <w:r>
        <w:rPr>
          <w:rFonts w:ascii="Times New Roman" w:eastAsia="Times New Roman" w:hAnsi="Times New Roman" w:cs="Times New Roman"/>
          <w:sz w:val="20"/>
          <w:szCs w:val="20"/>
        </w:rPr>
        <w:t>Each policy is to be reviewed with a Chief Officer prior to sign off.</w:t>
      </w:r>
    </w:p>
    <w:p w14:paraId="733A6D71" w14:textId="77777777" w:rsidR="00C30408" w:rsidRDefault="00C30408" w:rsidP="79A367F0">
      <w:pPr>
        <w:rPr>
          <w:sz w:val="32"/>
          <w:szCs w:val="32"/>
        </w:rPr>
      </w:pPr>
    </w:p>
    <w:p w14:paraId="238577D9" w14:textId="77777777" w:rsidR="00C30408" w:rsidRDefault="00C30408" w:rsidP="79A367F0">
      <w:pPr>
        <w:rPr>
          <w:sz w:val="32"/>
          <w:szCs w:val="32"/>
        </w:rPr>
      </w:pPr>
    </w:p>
    <w:p w14:paraId="377CA41B" w14:textId="77777777" w:rsidR="00594E83" w:rsidRDefault="00594E83" w:rsidP="79A367F0">
      <w:pPr>
        <w:rPr>
          <w:sz w:val="32"/>
          <w:szCs w:val="32"/>
        </w:rPr>
      </w:pPr>
    </w:p>
    <w:p w14:paraId="5253739B" w14:textId="77777777" w:rsidR="00C30408" w:rsidRDefault="00C30408" w:rsidP="79A367F0">
      <w:pPr>
        <w:rPr>
          <w:sz w:val="32"/>
          <w:szCs w:val="32"/>
        </w:rPr>
      </w:pPr>
    </w:p>
    <w:p w14:paraId="7DBD98AB" w14:textId="77777777" w:rsidR="00C30408" w:rsidRDefault="00C30408" w:rsidP="79A367F0">
      <w:pPr>
        <w:rPr>
          <w:sz w:val="32"/>
          <w:szCs w:val="32"/>
        </w:rPr>
      </w:pPr>
    </w:p>
    <w:p w14:paraId="6D96C4D7" w14:textId="7C94D745" w:rsidR="00C30408" w:rsidRDefault="00C30408" w:rsidP="79A367F0">
      <w:pPr>
        <w:rPr>
          <w:sz w:val="32"/>
          <w:szCs w:val="32"/>
        </w:rPr>
      </w:pPr>
    </w:p>
    <w:p w14:paraId="75135DE3" w14:textId="77777777" w:rsidR="00E54CD4" w:rsidRDefault="00E54CD4" w:rsidP="79A367F0">
      <w:pPr>
        <w:rPr>
          <w:sz w:val="32"/>
          <w:szCs w:val="32"/>
        </w:rPr>
      </w:pPr>
    </w:p>
    <w:p w14:paraId="118E4C5D" w14:textId="793562AB" w:rsidR="00BB4766" w:rsidRDefault="00BB4766" w:rsidP="79A367F0">
      <w:pPr>
        <w:rPr>
          <w:b/>
          <w:bCs/>
          <w:sz w:val="32"/>
          <w:szCs w:val="32"/>
        </w:rPr>
      </w:pPr>
    </w:p>
    <w:p w14:paraId="711112ED" w14:textId="10172353" w:rsidR="00BB4766" w:rsidRDefault="00BB4766" w:rsidP="00BB476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5EAFE4" wp14:editId="2E4C8607">
                <wp:simplePos x="0" y="0"/>
                <wp:positionH relativeFrom="margin">
                  <wp:posOffset>1104900</wp:posOffset>
                </wp:positionH>
                <wp:positionV relativeFrom="paragraph">
                  <wp:posOffset>11430</wp:posOffset>
                </wp:positionV>
                <wp:extent cx="4514850" cy="2200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C51" w14:textId="77777777" w:rsidR="00BB4766" w:rsidRDefault="00BB4766" w:rsidP="00BB476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Jackson Hole Fire/EMS</w:t>
                            </w:r>
                          </w:p>
                          <w:p w14:paraId="7B4F90C1" w14:textId="77777777" w:rsidR="00BB4766" w:rsidRDefault="00BB4766" w:rsidP="00BB47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sk Book for the Position of</w:t>
                            </w:r>
                          </w:p>
                          <w:p w14:paraId="36713A71" w14:textId="694A3B10" w:rsidR="00BB4766" w:rsidRPr="007E113F" w:rsidRDefault="000C5EB0" w:rsidP="00BB476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attal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AFE4" id="_x0000_s1028" type="#_x0000_t202" style="position:absolute;left:0;text-align:left;margin-left:87pt;margin-top:.9pt;width:355.5pt;height:17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uJJQIAAEw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">
                <v:textbox>
                  <w:txbxContent>
                    <w:p w14:paraId="370FFC51" w14:textId="77777777" w:rsidR="00BB4766" w:rsidRDefault="00BB4766" w:rsidP="00BB476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Jackson Hole Fire/EMS</w:t>
                      </w:r>
                    </w:p>
                    <w:p w14:paraId="7B4F90C1" w14:textId="77777777" w:rsidR="00BB4766" w:rsidRDefault="00BB4766" w:rsidP="00BB47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sk Book for the Position of</w:t>
                      </w:r>
                    </w:p>
                    <w:p w14:paraId="36713A71" w14:textId="694A3B10" w:rsidR="00BB4766" w:rsidRPr="007E113F" w:rsidRDefault="000C5EB0" w:rsidP="00BB476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attalion Ch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360BC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7653836D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1CBFDA87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395239B5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255C8238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35821871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5576D48E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019A0B5E" w14:textId="62B2DB87" w:rsidR="79A367F0" w:rsidRDefault="79A367F0" w:rsidP="00BB4766">
      <w:pPr>
        <w:jc w:val="center"/>
        <w:rPr>
          <w:b/>
          <w:bCs/>
          <w:sz w:val="32"/>
          <w:szCs w:val="32"/>
        </w:rPr>
      </w:pPr>
      <w:r w:rsidRPr="79A367F0">
        <w:rPr>
          <w:b/>
          <w:bCs/>
          <w:sz w:val="32"/>
          <w:szCs w:val="32"/>
        </w:rPr>
        <w:t>Final Completion</w:t>
      </w:r>
      <w:r w:rsidR="00256D64">
        <w:rPr>
          <w:b/>
          <w:bCs/>
          <w:sz w:val="32"/>
          <w:szCs w:val="32"/>
        </w:rPr>
        <w:t>/Approval</w:t>
      </w:r>
      <w:r w:rsidRPr="79A367F0">
        <w:rPr>
          <w:b/>
          <w:bCs/>
          <w:sz w:val="32"/>
          <w:szCs w:val="32"/>
        </w:rPr>
        <w:t xml:space="preserve"> Signatures</w:t>
      </w:r>
    </w:p>
    <w:p w14:paraId="029CA29D" w14:textId="77777777" w:rsidR="00BB4766" w:rsidRDefault="00BB4766" w:rsidP="00BB4766">
      <w:pPr>
        <w:jc w:val="center"/>
        <w:rPr>
          <w:b/>
          <w:bCs/>
          <w:sz w:val="32"/>
          <w:szCs w:val="32"/>
        </w:rPr>
      </w:pPr>
    </w:p>
    <w:p w14:paraId="02CF2176" w14:textId="7F3EF271" w:rsidR="79A367F0" w:rsidRPr="002D0714" w:rsidRDefault="002D0714" w:rsidP="79A367F0">
      <w:pPr>
        <w:rPr>
          <w:sz w:val="32"/>
          <w:szCs w:val="32"/>
        </w:rPr>
      </w:pPr>
      <w:r w:rsidRPr="002D0714">
        <w:rPr>
          <w:sz w:val="32"/>
          <w:szCs w:val="32"/>
        </w:rPr>
        <w:t>Trainee ________________________________________</w:t>
      </w:r>
      <w:r>
        <w:rPr>
          <w:sz w:val="32"/>
          <w:szCs w:val="32"/>
        </w:rPr>
        <w:t>_Date________________</w:t>
      </w:r>
    </w:p>
    <w:p w14:paraId="64C00B2E" w14:textId="77777777" w:rsidR="00BB4766" w:rsidRDefault="00BB4766" w:rsidP="79A367F0">
      <w:pPr>
        <w:rPr>
          <w:sz w:val="32"/>
          <w:szCs w:val="32"/>
        </w:rPr>
      </w:pPr>
    </w:p>
    <w:p w14:paraId="6DC52393" w14:textId="3679C292" w:rsidR="002D0714" w:rsidRDefault="002D0714" w:rsidP="002D0714">
      <w:pPr>
        <w:rPr>
          <w:sz w:val="32"/>
          <w:szCs w:val="32"/>
        </w:rPr>
      </w:pPr>
      <w:r w:rsidRPr="79A367F0">
        <w:rPr>
          <w:sz w:val="32"/>
          <w:szCs w:val="32"/>
        </w:rPr>
        <w:t>Battalion Chief___________________________________</w:t>
      </w:r>
      <w:r>
        <w:rPr>
          <w:sz w:val="32"/>
          <w:szCs w:val="32"/>
        </w:rPr>
        <w:t xml:space="preserve"> Date________________</w:t>
      </w:r>
    </w:p>
    <w:p w14:paraId="36D414F1" w14:textId="77777777" w:rsidR="00BB4766" w:rsidRDefault="00BB4766" w:rsidP="79A367F0">
      <w:pPr>
        <w:rPr>
          <w:sz w:val="32"/>
          <w:szCs w:val="32"/>
        </w:rPr>
      </w:pPr>
    </w:p>
    <w:p w14:paraId="283AAB2A" w14:textId="05FC3042" w:rsidR="002D0714" w:rsidRDefault="002D0714" w:rsidP="79A367F0">
      <w:pPr>
        <w:rPr>
          <w:sz w:val="32"/>
          <w:szCs w:val="32"/>
        </w:rPr>
      </w:pPr>
      <w:r>
        <w:rPr>
          <w:sz w:val="32"/>
          <w:szCs w:val="32"/>
        </w:rPr>
        <w:t>Fire Chief_______________________________________ Date________________</w:t>
      </w:r>
    </w:p>
    <w:p w14:paraId="084FA9DB" w14:textId="5CB78553" w:rsidR="000C5EB0" w:rsidRDefault="000C5EB0" w:rsidP="79A367F0">
      <w:pPr>
        <w:rPr>
          <w:sz w:val="32"/>
          <w:szCs w:val="32"/>
        </w:rPr>
      </w:pPr>
    </w:p>
    <w:p w14:paraId="5A85CD8F" w14:textId="77777777" w:rsidR="000C5EB0" w:rsidRPr="000C5EB0" w:rsidRDefault="000C5EB0" w:rsidP="000C5EB0">
      <w:pPr>
        <w:rPr>
          <w:sz w:val="32"/>
          <w:szCs w:val="32"/>
        </w:rPr>
      </w:pPr>
    </w:p>
    <w:p w14:paraId="49BD441D" w14:textId="77777777" w:rsidR="000C5EB0" w:rsidRPr="000C5EB0" w:rsidRDefault="000C5EB0" w:rsidP="000C5EB0">
      <w:pPr>
        <w:rPr>
          <w:sz w:val="32"/>
          <w:szCs w:val="32"/>
        </w:rPr>
      </w:pPr>
    </w:p>
    <w:p w14:paraId="0782AA95" w14:textId="7CEAF5A8" w:rsidR="79A367F0" w:rsidRPr="000C5EB0" w:rsidRDefault="000C5EB0" w:rsidP="000C5EB0">
      <w:pPr>
        <w:tabs>
          <w:tab w:val="left" w:pos="46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79A367F0" w:rsidRPr="000C5EB0" w:rsidSect="00A503E4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6C6B" w14:textId="77777777" w:rsidR="00557096" w:rsidRDefault="00557096" w:rsidP="00557096">
      <w:pPr>
        <w:spacing w:after="0" w:line="240" w:lineRule="auto"/>
      </w:pPr>
      <w:r>
        <w:separator/>
      </w:r>
    </w:p>
  </w:endnote>
  <w:endnote w:type="continuationSeparator" w:id="0">
    <w:p w14:paraId="3AA2329C" w14:textId="77777777" w:rsidR="00557096" w:rsidRDefault="00557096" w:rsidP="0055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42CE7" w14:textId="0D48E2DE" w:rsidR="00A503E4" w:rsidRDefault="000C5EB0" w:rsidP="000C5EB0">
    <w:pPr>
      <w:pStyle w:val="Footer"/>
      <w:tabs>
        <w:tab w:val="center" w:pos="5400"/>
        <w:tab w:val="right" w:pos="10800"/>
      </w:tabs>
    </w:pPr>
    <w:r>
      <w:tab/>
    </w:r>
    <w:sdt>
      <w:sdtPr>
        <w:id w:val="-1964417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03E4">
          <w:fldChar w:fldCharType="begin"/>
        </w:r>
        <w:r w:rsidR="00A503E4">
          <w:instrText xml:space="preserve"> PAGE   \* MERGEFORMAT </w:instrText>
        </w:r>
        <w:r w:rsidR="00A503E4">
          <w:fldChar w:fldCharType="separate"/>
        </w:r>
        <w:r w:rsidR="00594E83">
          <w:rPr>
            <w:noProof/>
          </w:rPr>
          <w:t>7</w:t>
        </w:r>
        <w:r w:rsidR="00A503E4">
          <w:rPr>
            <w:noProof/>
          </w:rPr>
          <w:fldChar w:fldCharType="end"/>
        </w:r>
        <w:r w:rsidR="00192714">
          <w:rPr>
            <w:noProof/>
          </w:rPr>
          <w:t xml:space="preserve"> – Battalion Chief</w:t>
        </w:r>
        <w:r w:rsidR="00BB4766">
          <w:rPr>
            <w:noProof/>
          </w:rPr>
          <w:t xml:space="preserve"> Position Task Book</w:t>
        </w:r>
        <w:r w:rsidR="00C30408">
          <w:rPr>
            <w:noProof/>
          </w:rPr>
          <w:t xml:space="preserve"> (v1.1)</w:t>
        </w:r>
      </w:sdtContent>
    </w:sdt>
    <w:r>
      <w:rPr>
        <w:noProof/>
      </w:rPr>
      <w:tab/>
    </w:r>
    <w:r>
      <w:rPr>
        <w:noProof/>
      </w:rPr>
      <w:tab/>
    </w:r>
  </w:p>
  <w:p w14:paraId="6ACD74C5" w14:textId="77777777" w:rsidR="00A503E4" w:rsidRDefault="00A5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EF23" w14:textId="77777777" w:rsidR="00557096" w:rsidRDefault="00557096" w:rsidP="00557096">
      <w:pPr>
        <w:spacing w:after="0" w:line="240" w:lineRule="auto"/>
      </w:pPr>
      <w:r>
        <w:separator/>
      </w:r>
    </w:p>
  </w:footnote>
  <w:footnote w:type="continuationSeparator" w:id="0">
    <w:p w14:paraId="7D3D8AFE" w14:textId="77777777" w:rsidR="00557096" w:rsidRDefault="00557096" w:rsidP="0055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2CB"/>
    <w:multiLevelType w:val="hybridMultilevel"/>
    <w:tmpl w:val="95B6EC68"/>
    <w:lvl w:ilvl="0" w:tplc="FE02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A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C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1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2C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AF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E5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0BD"/>
    <w:multiLevelType w:val="hybridMultilevel"/>
    <w:tmpl w:val="15B2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55C1"/>
    <w:multiLevelType w:val="hybridMultilevel"/>
    <w:tmpl w:val="07909062"/>
    <w:lvl w:ilvl="0" w:tplc="825E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B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E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7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8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A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47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0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1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D77"/>
    <w:multiLevelType w:val="hybridMultilevel"/>
    <w:tmpl w:val="22E897A0"/>
    <w:lvl w:ilvl="0" w:tplc="6862E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21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CA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3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62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B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C5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2729"/>
    <w:multiLevelType w:val="hybridMultilevel"/>
    <w:tmpl w:val="28BC22B4"/>
    <w:lvl w:ilvl="0" w:tplc="D780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EE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0B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43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D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8E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0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326E"/>
    <w:multiLevelType w:val="multilevel"/>
    <w:tmpl w:val="DE5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186B0C"/>
    <w:multiLevelType w:val="hybridMultilevel"/>
    <w:tmpl w:val="06AAFCE0"/>
    <w:lvl w:ilvl="0" w:tplc="C9CC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EE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AB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6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C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D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F9"/>
    <w:rsid w:val="000165D0"/>
    <w:rsid w:val="000832E9"/>
    <w:rsid w:val="00096F59"/>
    <w:rsid w:val="000C5EB0"/>
    <w:rsid w:val="00105E5C"/>
    <w:rsid w:val="001213FB"/>
    <w:rsid w:val="00192714"/>
    <w:rsid w:val="001B7145"/>
    <w:rsid w:val="0020451E"/>
    <w:rsid w:val="00247D27"/>
    <w:rsid w:val="00256D64"/>
    <w:rsid w:val="00265594"/>
    <w:rsid w:val="002D0714"/>
    <w:rsid w:val="002D3CDC"/>
    <w:rsid w:val="002F64BC"/>
    <w:rsid w:val="003E08D5"/>
    <w:rsid w:val="003F0D86"/>
    <w:rsid w:val="0042682C"/>
    <w:rsid w:val="00557096"/>
    <w:rsid w:val="00594E83"/>
    <w:rsid w:val="005A0CAE"/>
    <w:rsid w:val="00661C2B"/>
    <w:rsid w:val="006927F1"/>
    <w:rsid w:val="006D3CBB"/>
    <w:rsid w:val="00771001"/>
    <w:rsid w:val="007E113F"/>
    <w:rsid w:val="00827C38"/>
    <w:rsid w:val="008737AE"/>
    <w:rsid w:val="008A7D0A"/>
    <w:rsid w:val="008F168E"/>
    <w:rsid w:val="009365EB"/>
    <w:rsid w:val="00942D1B"/>
    <w:rsid w:val="009B7BC5"/>
    <w:rsid w:val="00A04530"/>
    <w:rsid w:val="00A458B0"/>
    <w:rsid w:val="00A503E4"/>
    <w:rsid w:val="00A95FF7"/>
    <w:rsid w:val="00AA1E12"/>
    <w:rsid w:val="00AA4D34"/>
    <w:rsid w:val="00BB4766"/>
    <w:rsid w:val="00C30408"/>
    <w:rsid w:val="00CA2F67"/>
    <w:rsid w:val="00D77EF9"/>
    <w:rsid w:val="00E54CD4"/>
    <w:rsid w:val="00EA1367"/>
    <w:rsid w:val="00EC1FD1"/>
    <w:rsid w:val="00EF5EE5"/>
    <w:rsid w:val="04B0EAE3"/>
    <w:rsid w:val="1EEDB64C"/>
    <w:rsid w:val="2DBF8913"/>
    <w:rsid w:val="4B7E3AD5"/>
    <w:rsid w:val="4D7D549C"/>
    <w:rsid w:val="5C1D3384"/>
    <w:rsid w:val="6E738345"/>
    <w:rsid w:val="797918E3"/>
    <w:rsid w:val="79A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6180"/>
  <w15:chartTrackingRefBased/>
  <w15:docId w15:val="{CC144DBC-408D-43B7-8269-D6059D5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96"/>
  </w:style>
  <w:style w:type="paragraph" w:styleId="Footer">
    <w:name w:val="footer"/>
    <w:basedOn w:val="Normal"/>
    <w:link w:val="FooterChar"/>
    <w:uiPriority w:val="99"/>
    <w:unhideWhenUsed/>
    <w:rsid w:val="0055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96"/>
  </w:style>
  <w:style w:type="table" w:styleId="TableGrid">
    <w:name w:val="Table Grid"/>
    <w:basedOn w:val="TableNormal"/>
    <w:uiPriority w:val="39"/>
    <w:rsid w:val="0008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EFDB-E680-498A-871D-7A95F40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iehl</dc:creator>
  <cp:keywords/>
  <dc:description/>
  <cp:lastModifiedBy>Brian Coe</cp:lastModifiedBy>
  <cp:revision>4</cp:revision>
  <cp:lastPrinted>2020-10-22T16:18:00Z</cp:lastPrinted>
  <dcterms:created xsi:type="dcterms:W3CDTF">2020-10-19T22:25:00Z</dcterms:created>
  <dcterms:modified xsi:type="dcterms:W3CDTF">2020-10-22T16:59:00Z</dcterms:modified>
</cp:coreProperties>
</file>